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7F1D" w14:textId="67F6420A" w:rsidR="00632266" w:rsidRDefault="00093D44" w:rsidP="00CF72E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7E160B" wp14:editId="77A82D4E">
                <wp:simplePos x="0" y="0"/>
                <wp:positionH relativeFrom="column">
                  <wp:posOffset>9021417</wp:posOffset>
                </wp:positionH>
                <wp:positionV relativeFrom="paragraph">
                  <wp:posOffset>305089</wp:posOffset>
                </wp:positionV>
                <wp:extent cx="532014" cy="137160"/>
                <wp:effectExtent l="0" t="0" r="20955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07DAC" id="Rectangle 123" o:spid="_x0000_s1026" style="position:absolute;margin-left:710.35pt;margin-top:24pt;width:41.9pt;height:10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632266">
        <w:rPr>
          <w:noProof/>
        </w:rPr>
        <w:drawing>
          <wp:anchor distT="0" distB="0" distL="114300" distR="114300" simplePos="0" relativeHeight="251737088" behindDoc="1" locked="0" layoutInCell="1" allowOverlap="1" wp14:anchorId="0B11CBA2" wp14:editId="435ED86A">
            <wp:simplePos x="0" y="0"/>
            <wp:positionH relativeFrom="margin">
              <wp:posOffset>-1232304</wp:posOffset>
            </wp:positionH>
            <wp:positionV relativeFrom="paragraph">
              <wp:posOffset>14605</wp:posOffset>
            </wp:positionV>
            <wp:extent cx="9853930" cy="541337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3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137A" w14:textId="63613E2C" w:rsidR="00632266" w:rsidRDefault="0031678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AFAE57" wp14:editId="73CCC8C0">
                <wp:simplePos x="0" y="0"/>
                <wp:positionH relativeFrom="column">
                  <wp:posOffset>1596390</wp:posOffset>
                </wp:positionH>
                <wp:positionV relativeFrom="paragraph">
                  <wp:posOffset>14605</wp:posOffset>
                </wp:positionV>
                <wp:extent cx="756285" cy="152400"/>
                <wp:effectExtent l="0" t="0" r="2476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46F34" id="Rectangle 221" o:spid="_x0000_s1026" style="position:absolute;margin-left:125.7pt;margin-top:1.15pt;width:59.5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C12C9DC" wp14:editId="084A7D76">
            <wp:simplePos x="0" y="0"/>
            <wp:positionH relativeFrom="page">
              <wp:align>left</wp:align>
            </wp:positionH>
            <wp:positionV relativeFrom="paragraph">
              <wp:posOffset>1980414</wp:posOffset>
            </wp:positionV>
            <wp:extent cx="779780" cy="779780"/>
            <wp:effectExtent l="0" t="0" r="127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EC9774" wp14:editId="040B7B3B">
                <wp:simplePos x="0" y="0"/>
                <wp:positionH relativeFrom="column">
                  <wp:posOffset>2962450</wp:posOffset>
                </wp:positionH>
                <wp:positionV relativeFrom="paragraph">
                  <wp:posOffset>1308503</wp:posOffset>
                </wp:positionV>
                <wp:extent cx="2105025" cy="1126"/>
                <wp:effectExtent l="0" t="19050" r="28575" b="37465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12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3FB8" id="Connecteur droit 21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03.05pt" to="399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2F65FE" wp14:editId="1AED3A06">
                <wp:simplePos x="0" y="0"/>
                <wp:positionH relativeFrom="column">
                  <wp:posOffset>2962593</wp:posOffset>
                </wp:positionH>
                <wp:positionV relativeFrom="paragraph">
                  <wp:posOffset>805180</wp:posOffset>
                </wp:positionV>
                <wp:extent cx="2105025" cy="4763"/>
                <wp:effectExtent l="19050" t="19050" r="28575" b="33655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476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3520" id="Connecteur droit 2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3.4pt" to="399.0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588BDD" wp14:editId="3AEC373E">
                <wp:simplePos x="0" y="0"/>
                <wp:positionH relativeFrom="column">
                  <wp:posOffset>5048249</wp:posOffset>
                </wp:positionH>
                <wp:positionV relativeFrom="paragraph">
                  <wp:posOffset>824229</wp:posOffset>
                </wp:positionV>
                <wp:extent cx="4763" cy="483553"/>
                <wp:effectExtent l="19050" t="19050" r="33655" b="31115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835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8645E" id="Connecteur droit 21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64.9pt" to="397.9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F473F4" wp14:editId="4CD07963">
                <wp:simplePos x="0" y="0"/>
                <wp:positionH relativeFrom="column">
                  <wp:posOffset>2975679</wp:posOffset>
                </wp:positionH>
                <wp:positionV relativeFrom="paragraph">
                  <wp:posOffset>792313</wp:posOffset>
                </wp:positionV>
                <wp:extent cx="0" cy="522271"/>
                <wp:effectExtent l="19050" t="0" r="19050" b="3048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227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5948E" id="Connecteur droit 214" o:spid="_x0000_s1026" style="position:absolute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3pt,62.4pt" to="234.3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11F022" wp14:editId="5A46B7E9">
                <wp:simplePos x="0" y="0"/>
                <wp:positionH relativeFrom="column">
                  <wp:posOffset>4784358</wp:posOffset>
                </wp:positionH>
                <wp:positionV relativeFrom="paragraph">
                  <wp:posOffset>812674</wp:posOffset>
                </wp:positionV>
                <wp:extent cx="4158" cy="496638"/>
                <wp:effectExtent l="19050" t="19050" r="34290" b="36830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" cy="49663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C0FC3" id="Connecteur droit 213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pt,64pt" to="377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9C8667" wp14:editId="2CD878A8">
                <wp:simplePos x="0" y="0"/>
                <wp:positionH relativeFrom="column">
                  <wp:posOffset>4515143</wp:posOffset>
                </wp:positionH>
                <wp:positionV relativeFrom="paragraph">
                  <wp:posOffset>808033</wp:posOffset>
                </wp:positionV>
                <wp:extent cx="0" cy="500183"/>
                <wp:effectExtent l="19050" t="0" r="19050" b="33655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1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2F424" id="Connecteur droit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63.6pt" to="355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61B9C" wp14:editId="63C973FA">
                <wp:simplePos x="0" y="0"/>
                <wp:positionH relativeFrom="column">
                  <wp:posOffset>4222237</wp:posOffset>
                </wp:positionH>
                <wp:positionV relativeFrom="paragraph">
                  <wp:posOffset>810353</wp:posOffset>
                </wp:positionV>
                <wp:extent cx="2805" cy="498566"/>
                <wp:effectExtent l="19050" t="19050" r="35560" b="34925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49856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2DD7" id="Connecteur droit 21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63.8pt" to="332.6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A28F2E" wp14:editId="0312BDE6">
                <wp:simplePos x="0" y="0"/>
                <wp:positionH relativeFrom="column">
                  <wp:posOffset>3925174</wp:posOffset>
                </wp:positionH>
                <wp:positionV relativeFrom="paragraph">
                  <wp:posOffset>806195</wp:posOffset>
                </wp:positionV>
                <wp:extent cx="2804" cy="502724"/>
                <wp:effectExtent l="19050" t="19050" r="35560" b="3111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" cy="5027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CFF0A" id="Connecteur droit 21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05pt,63.5pt" to="309.2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306BE2" wp14:editId="5DCD6AD4">
                <wp:simplePos x="0" y="0"/>
                <wp:positionH relativeFrom="column">
                  <wp:posOffset>3610027</wp:posOffset>
                </wp:positionH>
                <wp:positionV relativeFrom="paragraph">
                  <wp:posOffset>803391</wp:posOffset>
                </wp:positionV>
                <wp:extent cx="0" cy="505241"/>
                <wp:effectExtent l="19050" t="0" r="19050" b="2857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24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DED6" id="Connecteur droit 209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25pt,63.25pt" to="284.2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1FC8BD" wp14:editId="18153135">
                <wp:simplePos x="0" y="0"/>
                <wp:positionH relativeFrom="column">
                  <wp:posOffset>3286950</wp:posOffset>
                </wp:positionH>
                <wp:positionV relativeFrom="paragraph">
                  <wp:posOffset>801070</wp:posOffset>
                </wp:positionV>
                <wp:extent cx="2804" cy="507562"/>
                <wp:effectExtent l="19050" t="19050" r="35560" b="26035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" cy="50756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F819" id="Connecteur droit 208" o:spid="_x0000_s1026" style="position:absolute;flip:x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8pt,63.1pt" to="259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12018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B836C8" wp14:editId="6B4FA6B9">
                <wp:simplePos x="0" y="0"/>
                <wp:positionH relativeFrom="column">
                  <wp:posOffset>2977162</wp:posOffset>
                </wp:positionH>
                <wp:positionV relativeFrom="paragraph">
                  <wp:posOffset>804690</wp:posOffset>
                </wp:positionV>
                <wp:extent cx="2071868" cy="509286"/>
                <wp:effectExtent l="19050" t="19050" r="24130" b="2413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868" cy="509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559DC" id="Rectangle 207" o:spid="_x0000_s1026" style="position:absolute;margin-left:234.4pt;margin-top:63.35pt;width:163.15pt;height:40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" fillcolor="white [3212]" strokecolor="#1f3763 [1604]" strokeweight="2.25pt"/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3CA76FA" wp14:editId="22DE023C">
                <wp:simplePos x="0" y="0"/>
                <wp:positionH relativeFrom="column">
                  <wp:posOffset>3405360</wp:posOffset>
                </wp:positionH>
                <wp:positionV relativeFrom="paragraph">
                  <wp:posOffset>307276</wp:posOffset>
                </wp:positionV>
                <wp:extent cx="1169035" cy="462915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153B" w14:textId="3445A1C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ca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A76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8.15pt;margin-top:24.2pt;width:92.05pt;height:36.4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" filled="f" stroked="f">
                <v:textbox>
                  <w:txbxContent>
                    <w:p w14:paraId="2DE3153B" w14:textId="3445A1C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c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4B4DDD5" wp14:editId="46E7263E">
                <wp:simplePos x="0" y="0"/>
                <wp:positionH relativeFrom="column">
                  <wp:posOffset>1832988</wp:posOffset>
                </wp:positionH>
                <wp:positionV relativeFrom="paragraph">
                  <wp:posOffset>1882775</wp:posOffset>
                </wp:positionV>
                <wp:extent cx="1099185" cy="462915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DE403" w14:textId="304A3613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l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DDD5" id="_x0000_s1027" type="#_x0000_t202" style="position:absolute;margin-left:144.35pt;margin-top:148.25pt;width:86.55pt;height:36.4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" filled="f" stroked="f">
                <v:textbox>
                  <w:txbxContent>
                    <w:p w14:paraId="0AEDE403" w14:textId="304A3613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l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C2845AB" wp14:editId="7BC71B14">
                <wp:simplePos x="0" y="0"/>
                <wp:positionH relativeFrom="column">
                  <wp:posOffset>2441165</wp:posOffset>
                </wp:positionH>
                <wp:positionV relativeFrom="paragraph">
                  <wp:posOffset>2880919</wp:posOffset>
                </wp:positionV>
                <wp:extent cx="1099185" cy="462915"/>
                <wp:effectExtent l="0" t="0" r="0" b="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2441" w14:textId="77777777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l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45AB" id="_x0000_s1028" type="#_x0000_t202" style="position:absolute;margin-left:192.2pt;margin-top:226.85pt;width:86.55pt;height:36.4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" filled="f" stroked="f">
                <v:textbox>
                  <w:txbxContent>
                    <w:p w14:paraId="46362441" w14:textId="77777777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l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DE3EE80" wp14:editId="32CC4A64">
                <wp:simplePos x="0" y="0"/>
                <wp:positionH relativeFrom="column">
                  <wp:posOffset>5292572</wp:posOffset>
                </wp:positionH>
                <wp:positionV relativeFrom="paragraph">
                  <wp:posOffset>3918384</wp:posOffset>
                </wp:positionV>
                <wp:extent cx="1909445" cy="462915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C5FAB" w14:textId="584F67B8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le à ma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EE80" id="_x0000_s1029" type="#_x0000_t202" style="position:absolute;margin-left:416.75pt;margin-top:308.55pt;width:150.35pt;height:36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" filled="f" stroked="f">
                <v:textbox>
                  <w:txbxContent>
                    <w:p w14:paraId="088C5FAB" w14:textId="584F67B8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le à ma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52D4F12" wp14:editId="6A1A2863">
                <wp:simplePos x="0" y="0"/>
                <wp:positionH relativeFrom="column">
                  <wp:posOffset>4305155</wp:posOffset>
                </wp:positionH>
                <wp:positionV relativeFrom="paragraph">
                  <wp:posOffset>2186369</wp:posOffset>
                </wp:positionV>
                <wp:extent cx="1099185" cy="462915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3FE3" w14:textId="606A27CA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l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4F12" id="_x0000_s1030" type="#_x0000_t202" style="position:absolute;margin-left:339pt;margin-top:172.15pt;width:86.55pt;height:36.45pt;rotation: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" filled="f" stroked="f">
                <v:textbox>
                  <w:txbxContent>
                    <w:p w14:paraId="12453FE3" w14:textId="606A27CA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l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485D67A" wp14:editId="0A579BDD">
                <wp:simplePos x="0" y="0"/>
                <wp:positionH relativeFrom="column">
                  <wp:posOffset>-66763</wp:posOffset>
                </wp:positionH>
                <wp:positionV relativeFrom="paragraph">
                  <wp:posOffset>3745254</wp:posOffset>
                </wp:positionV>
                <wp:extent cx="1400175" cy="763905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AC95" w14:textId="73F7A4B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rage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67A" id="_x0000_s1031" type="#_x0000_t202" style="position:absolute;margin-left:-5.25pt;margin-top:294.9pt;width:110.25pt;height:60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" filled="f" stroked="f">
                <v:textbox>
                  <w:txbxContent>
                    <w:p w14:paraId="036FAC95" w14:textId="73F7A4B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rage In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8B1051D" wp14:editId="6600CC1C">
                <wp:simplePos x="0" y="0"/>
                <wp:positionH relativeFrom="column">
                  <wp:posOffset>-43526</wp:posOffset>
                </wp:positionH>
                <wp:positionV relativeFrom="paragraph">
                  <wp:posOffset>2216873</wp:posOffset>
                </wp:positionV>
                <wp:extent cx="1099185" cy="462915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91AE" w14:textId="6C6654F4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051D" id="_x0000_s1032" type="#_x0000_t202" style="position:absolute;margin-left:-3.45pt;margin-top:174.55pt;width:86.55pt;height:36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" filled="f" stroked="f">
                <v:textbox>
                  <w:txbxContent>
                    <w:p w14:paraId="632691AE" w14:textId="6C6654F4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A9F66F1" wp14:editId="39934E10">
                <wp:simplePos x="0" y="0"/>
                <wp:positionH relativeFrom="column">
                  <wp:posOffset>3012448</wp:posOffset>
                </wp:positionH>
                <wp:positionV relativeFrom="paragraph">
                  <wp:posOffset>1835094</wp:posOffset>
                </wp:positionV>
                <wp:extent cx="1330960" cy="462915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42F5" w14:textId="6BB81965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oilet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66F1" id="_x0000_s1033" type="#_x0000_t202" style="position:absolute;margin-left:237.2pt;margin-top:144.5pt;width:104.8pt;height:36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" filled="f" stroked="f">
                <v:textbox>
                  <w:txbxContent>
                    <w:p w14:paraId="19A542F5" w14:textId="6BB81965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oilett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D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1622DAD" wp14:editId="7A36BA7B">
                <wp:simplePos x="0" y="0"/>
                <wp:positionH relativeFrom="column">
                  <wp:posOffset>639196</wp:posOffset>
                </wp:positionH>
                <wp:positionV relativeFrom="paragraph">
                  <wp:posOffset>492760</wp:posOffset>
                </wp:positionV>
                <wp:extent cx="995045" cy="462915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844" w14:textId="686CD462" w:rsidR="009710D9" w:rsidRPr="00093D44" w:rsidRDefault="009710D9" w:rsidP="009710D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2DAD" id="_x0000_s1034" type="#_x0000_t202" style="position:absolute;margin-left:50.35pt;margin-top:38.8pt;width:78.35pt;height:36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" filled="f" stroked="f">
                <v:textbox>
                  <w:txbxContent>
                    <w:p w14:paraId="15BDC844" w14:textId="686CD462" w:rsidR="009710D9" w:rsidRPr="00093D44" w:rsidRDefault="009710D9" w:rsidP="009710D9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ntr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4FB00E" wp14:editId="24056DAC">
                <wp:simplePos x="0" y="0"/>
                <wp:positionH relativeFrom="column">
                  <wp:posOffset>6252812</wp:posOffset>
                </wp:positionH>
                <wp:positionV relativeFrom="paragraph">
                  <wp:posOffset>549432</wp:posOffset>
                </wp:positionV>
                <wp:extent cx="1076325" cy="462915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219B" w14:textId="46BDADC6" w:rsidR="00093D44" w:rsidRPr="00093D44" w:rsidRDefault="00093D44" w:rsidP="00093D4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B00E" id="_x0000_s1035" type="#_x0000_t202" style="position:absolute;margin-left:492.35pt;margin-top:43.25pt;width:84.75pt;height:36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" filled="f" stroked="f">
                <v:textbox>
                  <w:txbxContent>
                    <w:p w14:paraId="673F219B" w14:textId="46BDADC6" w:rsidR="00093D44" w:rsidRPr="00093D44" w:rsidRDefault="00093D44" w:rsidP="00093D4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uis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CBA3B3F" wp14:editId="5B4FD50D">
                <wp:simplePos x="0" y="0"/>
                <wp:positionH relativeFrom="column">
                  <wp:posOffset>6380455</wp:posOffset>
                </wp:positionH>
                <wp:positionV relativeFrom="paragraph">
                  <wp:posOffset>2217163</wp:posOffset>
                </wp:positionV>
                <wp:extent cx="844550" cy="46291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36A6" w14:textId="55F46DF9" w:rsidR="00093D44" w:rsidRPr="00093D44" w:rsidRDefault="00093D44" w:rsidP="00093D4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3B3F" id="_x0000_s1036" type="#_x0000_t202" style="position:absolute;margin-left:502.4pt;margin-top:174.6pt;width:66.5pt;height:36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" filled="f" stroked="f">
                <v:textbox>
                  <w:txbxContent>
                    <w:p w14:paraId="669036A6" w14:textId="55F46DF9" w:rsidR="00093D44" w:rsidRPr="00093D44" w:rsidRDefault="00093D44" w:rsidP="00093D4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0A274D" wp14:editId="3DDE1A6C">
                <wp:simplePos x="0" y="0"/>
                <wp:positionH relativeFrom="column">
                  <wp:posOffset>8255233</wp:posOffset>
                </wp:positionH>
                <wp:positionV relativeFrom="paragraph">
                  <wp:posOffset>2124766</wp:posOffset>
                </wp:positionV>
                <wp:extent cx="1366520" cy="462915"/>
                <wp:effectExtent l="0" t="0" r="0" b="0"/>
                <wp:wrapSquare wrapText="bothSides"/>
                <wp:docPr id="1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01A4" w14:textId="77777777" w:rsidR="00093D44" w:rsidRPr="00093D44" w:rsidRDefault="00093D44" w:rsidP="00093D44">
                            <w:pPr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93D44"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Pr="00093D44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é</w:t>
                            </w:r>
                            <w:r w:rsidRPr="00093D44">
                              <w:rPr>
                                <w:rFonts w:ascii="EmojiOne Color" w:hAnsi="EmojiOne Colo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274D" id="_x0000_s1037" type="#_x0000_t202" style="position:absolute;margin-left:650pt;margin-top:167.3pt;width:107.6pt;height:36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" filled="f" stroked="f">
                <v:textbox>
                  <w:txbxContent>
                    <w:p w14:paraId="2D3E01A4" w14:textId="77777777" w:rsidR="00093D44" w:rsidRPr="00093D44" w:rsidRDefault="00093D44" w:rsidP="00093D44">
                      <w:pPr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93D44"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Pr="00093D44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é</w:t>
                      </w:r>
                      <w:r w:rsidRPr="00093D44">
                        <w:rPr>
                          <w:rFonts w:ascii="EmojiOne Color" w:hAnsi="EmojiOne Colo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r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47AE29" wp14:editId="7B72A90F">
                <wp:simplePos x="0" y="0"/>
                <wp:positionH relativeFrom="column">
                  <wp:posOffset>7654565</wp:posOffset>
                </wp:positionH>
                <wp:positionV relativeFrom="paragraph">
                  <wp:posOffset>3049905</wp:posOffset>
                </wp:positionV>
                <wp:extent cx="992228" cy="137160"/>
                <wp:effectExtent l="8255" t="0" r="26035" b="260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22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66FBA" id="Rectangle 192" o:spid="_x0000_s1026" style="position:absolute;margin-left:602.7pt;margin-top:240.15pt;width:78.15pt;height:10.8pt;rotation:-9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4B0491" wp14:editId="0D7371ED">
                <wp:simplePos x="0" y="0"/>
                <wp:positionH relativeFrom="column">
                  <wp:posOffset>7653007</wp:posOffset>
                </wp:positionH>
                <wp:positionV relativeFrom="paragraph">
                  <wp:posOffset>1445191</wp:posOffset>
                </wp:positionV>
                <wp:extent cx="992228" cy="137160"/>
                <wp:effectExtent l="8255" t="0" r="26035" b="2603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22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660D0" id="Rectangle 126" o:spid="_x0000_s1026" style="position:absolute;margin-left:602.6pt;margin-top:113.8pt;width:78.15pt;height:10.8pt;rotation:-9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6EFB2" wp14:editId="2FC31063">
                <wp:simplePos x="0" y="0"/>
                <wp:positionH relativeFrom="column">
                  <wp:posOffset>7876710</wp:posOffset>
                </wp:positionH>
                <wp:positionV relativeFrom="paragraph">
                  <wp:posOffset>236477</wp:posOffset>
                </wp:positionV>
                <wp:extent cx="532014" cy="137160"/>
                <wp:effectExtent l="6668" t="0" r="27622" b="27623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ECD4B" id="Rectangle 125" o:spid="_x0000_s1026" style="position:absolute;margin-left:620.2pt;margin-top:18.6pt;width:41.9pt;height:10.8pt;rotation:-9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300D16" wp14:editId="685DAF0A">
                <wp:simplePos x="0" y="0"/>
                <wp:positionH relativeFrom="column">
                  <wp:posOffset>8127828</wp:posOffset>
                </wp:positionH>
                <wp:positionV relativeFrom="paragraph">
                  <wp:posOffset>33655</wp:posOffset>
                </wp:positionV>
                <wp:extent cx="532014" cy="137160"/>
                <wp:effectExtent l="0" t="0" r="20955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043A6" id="Rectangle 119" o:spid="_x0000_s1026" style="position:absolute;margin-left:640pt;margin-top:2.65pt;width:41.9pt;height:10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C50D2" wp14:editId="22A6B7B6">
                <wp:simplePos x="0" y="0"/>
                <wp:positionH relativeFrom="column">
                  <wp:posOffset>7057246</wp:posOffset>
                </wp:positionH>
                <wp:positionV relativeFrom="paragraph">
                  <wp:posOffset>2380124</wp:posOffset>
                </wp:positionV>
                <wp:extent cx="4845916" cy="137160"/>
                <wp:effectExtent l="0" t="7937" r="23177" b="23178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591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5D04B" id="Rectangle 122" o:spid="_x0000_s1026" style="position:absolute;margin-left:555.7pt;margin-top:187.4pt;width:381.55pt;height:10.8pt;rotation:-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3B63C" wp14:editId="020FC590">
                <wp:simplePos x="0" y="0"/>
                <wp:positionH relativeFrom="column">
                  <wp:posOffset>7385526</wp:posOffset>
                </wp:positionH>
                <wp:positionV relativeFrom="paragraph">
                  <wp:posOffset>4047533</wp:posOffset>
                </wp:positionV>
                <wp:extent cx="1530494" cy="137160"/>
                <wp:effectExtent l="0" t="8255" r="23495" b="234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49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F8375" id="Rectangle 121" o:spid="_x0000_s1026" style="position:absolute;margin-left:581.55pt;margin-top:318.7pt;width:120.5pt;height:10.8pt;rotation:-9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E4E76" wp14:editId="62E2E9C8">
                <wp:simplePos x="0" y="0"/>
                <wp:positionH relativeFrom="column">
                  <wp:posOffset>8162579</wp:posOffset>
                </wp:positionH>
                <wp:positionV relativeFrom="paragraph">
                  <wp:posOffset>4742122</wp:posOffset>
                </wp:positionV>
                <wp:extent cx="1379913" cy="137160"/>
                <wp:effectExtent l="0" t="0" r="10795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91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845CE" id="Rectangle 120" o:spid="_x0000_s1026" style="position:absolute;margin-left:642.7pt;margin-top:373.4pt;width:108.65pt;height:10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" fillcolor="#747070 [1614]" strokecolor="#1f3763 [1604]" strokeweight="1pt"/>
            </w:pict>
          </mc:Fallback>
        </mc:AlternateContent>
      </w:r>
      <w:r w:rsidR="00093D4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B2F7C" wp14:editId="33218B1D">
                <wp:simplePos x="0" y="0"/>
                <wp:positionH relativeFrom="column">
                  <wp:posOffset>8149994</wp:posOffset>
                </wp:positionH>
                <wp:positionV relativeFrom="paragraph">
                  <wp:posOffset>61364</wp:posOffset>
                </wp:positionV>
                <wp:extent cx="1339850" cy="4728441"/>
                <wp:effectExtent l="0" t="0" r="12700" b="15240"/>
                <wp:wrapNone/>
                <wp:docPr id="118" name="Rectangle : coins arrondi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7284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9FD0A" id="Rectangle : coins arrondis 118" o:spid="_x0000_s1026" style="position:absolute;margin-left:641.75pt;margin-top:4.85pt;width:105.5pt;height:372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32266">
        <w:br w:type="page"/>
      </w:r>
    </w:p>
    <w:p w14:paraId="46FEBE0B" w14:textId="19B92C32" w:rsidR="0031678B" w:rsidRDefault="00B55B78" w:rsidP="00CF72EC">
      <w:r>
        <w:rPr>
          <w:noProof/>
        </w:rPr>
        <w:lastRenderedPageBreak/>
        <w:drawing>
          <wp:anchor distT="0" distB="0" distL="114300" distR="114300" simplePos="0" relativeHeight="251892736" behindDoc="0" locked="0" layoutInCell="1" allowOverlap="1" wp14:anchorId="6FE1453D" wp14:editId="7614B429">
            <wp:simplePos x="0" y="0"/>
            <wp:positionH relativeFrom="margin">
              <wp:posOffset>4949174</wp:posOffset>
            </wp:positionH>
            <wp:positionV relativeFrom="paragraph">
              <wp:posOffset>-800183</wp:posOffset>
            </wp:positionV>
            <wp:extent cx="638860" cy="638860"/>
            <wp:effectExtent l="0" t="0" r="8890" b="8890"/>
            <wp:wrapNone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187FB069" wp14:editId="37B39846">
            <wp:simplePos x="0" y="0"/>
            <wp:positionH relativeFrom="margin">
              <wp:posOffset>2780699</wp:posOffset>
            </wp:positionH>
            <wp:positionV relativeFrom="paragraph">
              <wp:posOffset>-788603</wp:posOffset>
            </wp:positionV>
            <wp:extent cx="638860" cy="638860"/>
            <wp:effectExtent l="0" t="0" r="8890" b="889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620A9" wp14:editId="18913275">
                <wp:simplePos x="0" y="0"/>
                <wp:positionH relativeFrom="column">
                  <wp:posOffset>6155429</wp:posOffset>
                </wp:positionH>
                <wp:positionV relativeFrom="paragraph">
                  <wp:posOffset>-804154</wp:posOffset>
                </wp:positionV>
                <wp:extent cx="3278159" cy="3346357"/>
                <wp:effectExtent l="0" t="0" r="17780" b="26035"/>
                <wp:wrapNone/>
                <wp:docPr id="232" name="Rectangle : coins arrondi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159" cy="334635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B7B4F" id="Rectangle : coins arrondis 232" o:spid="_x0000_s1026" style="position:absolute;margin-left:484.7pt;margin-top:-63.3pt;width:258.1pt;height:26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8C0A2C" wp14:editId="2F894A81">
                <wp:simplePos x="0" y="0"/>
                <wp:positionH relativeFrom="column">
                  <wp:posOffset>3080534</wp:posOffset>
                </wp:positionH>
                <wp:positionV relativeFrom="paragraph">
                  <wp:posOffset>-787736</wp:posOffset>
                </wp:positionV>
                <wp:extent cx="2165985" cy="480844"/>
                <wp:effectExtent l="0" t="0" r="24765" b="14605"/>
                <wp:wrapNone/>
                <wp:docPr id="260" name="Rectangle : coins arrondi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80844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3C79" id="Rectangle : coins arrondis 260" o:spid="_x0000_s1026" style="position:absolute;margin-left:242.55pt;margin-top:-62.05pt;width:170.55pt;height:3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FFF46" wp14:editId="57F55AA5">
                <wp:simplePos x="0" y="0"/>
                <wp:positionH relativeFrom="column">
                  <wp:posOffset>2167890</wp:posOffset>
                </wp:positionH>
                <wp:positionV relativeFrom="paragraph">
                  <wp:posOffset>-813435</wp:posOffset>
                </wp:positionV>
                <wp:extent cx="7294418" cy="137160"/>
                <wp:effectExtent l="0" t="0" r="20955" b="1524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41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517EA" id="Rectangle 261" o:spid="_x0000_s1026" style="position:absolute;margin-left:170.7pt;margin-top:-64.05pt;width:574.35pt;height:10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FD3913" wp14:editId="604DE766">
                <wp:simplePos x="0" y="0"/>
                <wp:positionH relativeFrom="column">
                  <wp:posOffset>5016276</wp:posOffset>
                </wp:positionH>
                <wp:positionV relativeFrom="paragraph">
                  <wp:posOffset>-322207</wp:posOffset>
                </wp:positionV>
                <wp:extent cx="315185" cy="137160"/>
                <wp:effectExtent l="0" t="6350" r="21590" b="2159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5185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39AC9" id="Rectangle 254" o:spid="_x0000_s1026" style="position:absolute;margin-left:395pt;margin-top:-25.35pt;width:24.8pt;height:10.8pt;rotation:-90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7BF403" wp14:editId="5595035D">
                <wp:simplePos x="0" y="0"/>
                <wp:positionH relativeFrom="column">
                  <wp:posOffset>3123565</wp:posOffset>
                </wp:positionH>
                <wp:positionV relativeFrom="paragraph">
                  <wp:posOffset>-409575</wp:posOffset>
                </wp:positionV>
                <wp:extent cx="2101850" cy="137160"/>
                <wp:effectExtent l="0" t="0" r="12700" b="1524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E9D51" id="Rectangle 251" o:spid="_x0000_s1026" style="position:absolute;margin-left:245.95pt;margin-top:-32.25pt;width:165.5pt;height:10.8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2BCD2B2" wp14:editId="595DE46F">
                <wp:simplePos x="0" y="0"/>
                <wp:positionH relativeFrom="column">
                  <wp:posOffset>3584575</wp:posOffset>
                </wp:positionH>
                <wp:positionV relativeFrom="paragraph">
                  <wp:posOffset>99695</wp:posOffset>
                </wp:positionV>
                <wp:extent cx="1276985" cy="434975"/>
                <wp:effectExtent l="0" t="0" r="0" b="317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A4DC" w14:textId="28B1EFD6" w:rsidR="00531E3C" w:rsidRPr="00093D44" w:rsidRDefault="00531E3C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aba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D2B2" id="_x0000_s1038" type="#_x0000_t202" style="position:absolute;margin-left:282.25pt;margin-top:7.85pt;width:100.55pt;height:34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" filled="f" stroked="f">
                <v:textbox>
                  <w:txbxContent>
                    <w:p w14:paraId="2D3DA4DC" w14:textId="28B1EFD6" w:rsidR="00531E3C" w:rsidRPr="00093D44" w:rsidRDefault="00531E3C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abanon</w:t>
                      </w:r>
                    </w:p>
                  </w:txbxContent>
                </v:textbox>
              </v:shape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8533C" wp14:editId="204B2220">
                <wp:simplePos x="0" y="0"/>
                <wp:positionH relativeFrom="column">
                  <wp:posOffset>3606165</wp:posOffset>
                </wp:positionH>
                <wp:positionV relativeFrom="paragraph">
                  <wp:posOffset>-754380</wp:posOffset>
                </wp:positionV>
                <wp:extent cx="1156969" cy="2079625"/>
                <wp:effectExtent l="0" t="4445" r="20320" b="20320"/>
                <wp:wrapNone/>
                <wp:docPr id="228" name="Rectangle : coins arrondi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969" cy="207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09CE0" id="Rectangle : coins arrondis 228" o:spid="_x0000_s1026" style="position:absolute;margin-left:283.95pt;margin-top:-59.4pt;width:91.1pt;height:163.7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8D93150" w14:textId="6DDC9CA3" w:rsidR="00A37AFF" w:rsidRDefault="00B55B78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F4B9EC" wp14:editId="07F315E7">
                <wp:simplePos x="0" y="0"/>
                <wp:positionH relativeFrom="column">
                  <wp:posOffset>6330345</wp:posOffset>
                </wp:positionH>
                <wp:positionV relativeFrom="paragraph">
                  <wp:posOffset>3147222</wp:posOffset>
                </wp:positionV>
                <wp:extent cx="409353" cy="137160"/>
                <wp:effectExtent l="0" t="0" r="1016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5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BE10B" id="Rectangle 266" o:spid="_x0000_s1026" style="position:absolute;margin-left:498.45pt;margin-top:247.8pt;width:32.25pt;height:10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5A5297" wp14:editId="50AF60B6">
                <wp:simplePos x="0" y="0"/>
                <wp:positionH relativeFrom="column">
                  <wp:posOffset>5219146</wp:posOffset>
                </wp:positionH>
                <wp:positionV relativeFrom="paragraph">
                  <wp:posOffset>4539992</wp:posOffset>
                </wp:positionV>
                <wp:extent cx="2922699" cy="137160"/>
                <wp:effectExtent l="1905" t="0" r="13335" b="1333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269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D8DA3" id="Rectangle 247" o:spid="_x0000_s1026" style="position:absolute;margin-left:410.95pt;margin-top:357.5pt;width:230.15pt;height:10.8pt;rotation:90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DF4B70" wp14:editId="75D93488">
                <wp:simplePos x="0" y="0"/>
                <wp:positionH relativeFrom="column">
                  <wp:posOffset>2614265</wp:posOffset>
                </wp:positionH>
                <wp:positionV relativeFrom="paragraph">
                  <wp:posOffset>3147222</wp:posOffset>
                </wp:positionV>
                <wp:extent cx="3157870" cy="137160"/>
                <wp:effectExtent l="0" t="0" r="23495" b="1524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08422" id="Rectangle 244" o:spid="_x0000_s1026" style="position:absolute;margin-left:205.85pt;margin-top:247.8pt;width:248.65pt;height:10.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" fillcolor="#747070 [161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43E88E61" wp14:editId="466CE38C">
            <wp:simplePos x="0" y="0"/>
            <wp:positionH relativeFrom="margin">
              <wp:posOffset>-37632</wp:posOffset>
            </wp:positionH>
            <wp:positionV relativeFrom="paragraph">
              <wp:posOffset>3911266</wp:posOffset>
            </wp:positionV>
            <wp:extent cx="638860" cy="638860"/>
            <wp:effectExtent l="0" t="0" r="8890" b="889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 2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60" cy="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E07C97" wp14:editId="3290B89F">
                <wp:simplePos x="0" y="0"/>
                <wp:positionH relativeFrom="column">
                  <wp:posOffset>4622510</wp:posOffset>
                </wp:positionH>
                <wp:positionV relativeFrom="paragraph">
                  <wp:posOffset>441595</wp:posOffset>
                </wp:positionV>
                <wp:extent cx="3204454" cy="137160"/>
                <wp:effectExtent l="0" t="9525" r="24765" b="2476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44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ACD7CE" id="Rectangle 257" o:spid="_x0000_s1026" style="position:absolute;margin-left:364pt;margin-top:34.75pt;width:252.3pt;height:10.8pt;rotation:-9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iinwIAAKM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8ED94B" wp14:editId="1DB19003">
                <wp:simplePos x="0" y="0"/>
                <wp:positionH relativeFrom="column">
                  <wp:posOffset>5803844</wp:posOffset>
                </wp:positionH>
                <wp:positionV relativeFrom="paragraph">
                  <wp:posOffset>2416305</wp:posOffset>
                </wp:positionV>
                <wp:extent cx="7149577" cy="137160"/>
                <wp:effectExtent l="953" t="0" r="14287" b="14288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4957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7C960" id="Rectangle 262" o:spid="_x0000_s1026" style="position:absolute;margin-left:457pt;margin-top:190.25pt;width:562.95pt;height:10.8pt;rotation:-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82560B" wp14:editId="5189E379">
                <wp:simplePos x="0" y="0"/>
                <wp:positionH relativeFrom="column">
                  <wp:posOffset>4129283</wp:posOffset>
                </wp:positionH>
                <wp:positionV relativeFrom="paragraph">
                  <wp:posOffset>27986</wp:posOffset>
                </wp:positionV>
                <wp:extent cx="3177764" cy="991067"/>
                <wp:effectExtent l="7620" t="0" r="11430" b="11430"/>
                <wp:wrapNone/>
                <wp:docPr id="229" name="Rectangle : coins arrondi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7764" cy="991067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200F" id="Rectangle : coins arrondis 229" o:spid="_x0000_s1026" style="position:absolute;margin-left:325.15pt;margin-top:2.2pt;width:250.2pt;height:78.0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6CFC33" wp14:editId="07BEAEC3">
                <wp:simplePos x="0" y="0"/>
                <wp:positionH relativeFrom="column">
                  <wp:posOffset>617247</wp:posOffset>
                </wp:positionH>
                <wp:positionV relativeFrom="paragraph">
                  <wp:posOffset>425627</wp:posOffset>
                </wp:positionV>
                <wp:extent cx="3171247" cy="137160"/>
                <wp:effectExtent l="0" t="6985" r="22225" b="222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124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9366F" id="Rectangle 258" o:spid="_x0000_s1026" style="position:absolute;margin-left:48.6pt;margin-top:33.5pt;width:249.7pt;height:10.8pt;rotation:-9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10503D" wp14:editId="1D8B14C4">
                <wp:simplePos x="0" y="0"/>
                <wp:positionH relativeFrom="column">
                  <wp:posOffset>1094383</wp:posOffset>
                </wp:positionH>
                <wp:positionV relativeFrom="paragraph">
                  <wp:posOffset>58539</wp:posOffset>
                </wp:positionV>
                <wp:extent cx="3165396" cy="891540"/>
                <wp:effectExtent l="0" t="6350" r="10160" b="10160"/>
                <wp:wrapNone/>
                <wp:docPr id="226" name="Rectangle :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5396" cy="8915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AE58D" id="Rectangle : coins arrondis 226" o:spid="_x0000_s1026" style="position:absolute;margin-left:86.15pt;margin-top:4.6pt;width:249.25pt;height:70.2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57843B" wp14:editId="1341521B">
                <wp:simplePos x="0" y="0"/>
                <wp:positionH relativeFrom="column">
                  <wp:posOffset>286454</wp:posOffset>
                </wp:positionH>
                <wp:positionV relativeFrom="paragraph">
                  <wp:posOffset>2002498</wp:posOffset>
                </wp:positionV>
                <wp:extent cx="2950793" cy="1205865"/>
                <wp:effectExtent l="0" t="0" r="21590" b="13335"/>
                <wp:wrapNone/>
                <wp:docPr id="224" name="Rectangle :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793" cy="120586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160D2" id="Rectangle : coins arrondis 224" o:spid="_x0000_s1026" style="position:absolute;margin-left:22.55pt;margin-top:157.7pt;width:232.35pt;height:9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3FBE1D" wp14:editId="7A6040BF">
                <wp:simplePos x="0" y="0"/>
                <wp:positionH relativeFrom="column">
                  <wp:posOffset>1260179</wp:posOffset>
                </wp:positionH>
                <wp:positionV relativeFrom="paragraph">
                  <wp:posOffset>1151980</wp:posOffset>
                </wp:positionV>
                <wp:extent cx="3857290" cy="137160"/>
                <wp:effectExtent l="0" t="6985" r="22225" b="222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729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62D81" id="Rectangle 252" o:spid="_x0000_s1026" style="position:absolute;margin-left:99.25pt;margin-top:90.7pt;width:303.7pt;height:10.8pt;rotation:-9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" fillcolor="#747070 [1614]" strokecolor="#1f3763 [1604]" strokeweight="1pt"/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1269DE" wp14:editId="50A16AF7">
                <wp:simplePos x="0" y="0"/>
                <wp:positionH relativeFrom="column">
                  <wp:posOffset>3469006</wp:posOffset>
                </wp:positionH>
                <wp:positionV relativeFrom="paragraph">
                  <wp:posOffset>337185</wp:posOffset>
                </wp:positionV>
                <wp:extent cx="1475740" cy="2070100"/>
                <wp:effectExtent l="7620" t="0" r="17780" b="17780"/>
                <wp:wrapNone/>
                <wp:docPr id="230" name="Rectangle : coins arrondi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5740" cy="207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E883D" id="Rectangle : coins arrondis 230" o:spid="_x0000_s1026" style="position:absolute;margin-left:273.15pt;margin-top:26.55pt;width:116.2pt;height:163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156277" wp14:editId="06442354">
                <wp:simplePos x="0" y="0"/>
                <wp:positionH relativeFrom="column">
                  <wp:posOffset>6602441</wp:posOffset>
                </wp:positionH>
                <wp:positionV relativeFrom="paragraph">
                  <wp:posOffset>3079923</wp:posOffset>
                </wp:positionV>
                <wp:extent cx="2836199" cy="2979074"/>
                <wp:effectExtent l="0" t="0" r="21590" b="12065"/>
                <wp:wrapNone/>
                <wp:docPr id="233" name="Rectangle : coins arrondi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99" cy="2979074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C41C5" id="Rectangle : coins arrondis 233" o:spid="_x0000_s1026" style="position:absolute;margin-left:519.9pt;margin-top:242.5pt;width:223.3pt;height:234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" fillcolor="#70ad47 [3209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A58D14" wp14:editId="216191F2">
                <wp:simplePos x="0" y="0"/>
                <wp:positionH relativeFrom="column">
                  <wp:posOffset>-801081</wp:posOffset>
                </wp:positionH>
                <wp:positionV relativeFrom="paragraph">
                  <wp:posOffset>5921837</wp:posOffset>
                </wp:positionV>
                <wp:extent cx="10254356" cy="137160"/>
                <wp:effectExtent l="0" t="0" r="13970" b="1524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35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999A3" id="Rectangle 246" o:spid="_x0000_s1026" style="position:absolute;margin-left:-63.1pt;margin-top:466.3pt;width:807.45pt;height:10.8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C189779" wp14:editId="0F3F52BE">
                <wp:simplePos x="0" y="0"/>
                <wp:positionH relativeFrom="column">
                  <wp:posOffset>3584575</wp:posOffset>
                </wp:positionH>
                <wp:positionV relativeFrom="paragraph">
                  <wp:posOffset>900430</wp:posOffset>
                </wp:positionV>
                <wp:extent cx="1450975" cy="972185"/>
                <wp:effectExtent l="0" t="0" r="0" b="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DF43" w14:textId="7F05C630" w:rsidR="00531E3C" w:rsidRDefault="00531E3C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arage</w:t>
                            </w:r>
                          </w:p>
                          <w:p w14:paraId="1B9122B7" w14:textId="2803E740" w:rsidR="002762A3" w:rsidRPr="00093D44" w:rsidRDefault="002762A3" w:rsidP="00531E3C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x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9779" id="_x0000_s1039" type="#_x0000_t202" style="position:absolute;margin-left:282.25pt;margin-top:70.9pt;width:114.25pt;height:76.5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" filled="f" stroked="f">
                <v:textbox>
                  <w:txbxContent>
                    <w:p w14:paraId="4E08DF43" w14:textId="7F05C630" w:rsidR="00531E3C" w:rsidRDefault="00531E3C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arage</w:t>
                      </w:r>
                    </w:p>
                    <w:p w14:paraId="1B9122B7" w14:textId="2803E740" w:rsidR="002762A3" w:rsidRPr="00093D44" w:rsidRDefault="002762A3" w:rsidP="00531E3C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xtéri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90083A" wp14:editId="180ED8EA">
                <wp:simplePos x="0" y="0"/>
                <wp:positionH relativeFrom="column">
                  <wp:posOffset>3121025</wp:posOffset>
                </wp:positionH>
                <wp:positionV relativeFrom="paragraph">
                  <wp:posOffset>579120</wp:posOffset>
                </wp:positionV>
                <wp:extent cx="2101850" cy="137160"/>
                <wp:effectExtent l="0" t="0" r="12700" b="1524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049CF" id="Rectangle 250" o:spid="_x0000_s1026" style="position:absolute;margin-left:245.75pt;margin-top:45.6pt;width:165.5pt;height:10.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C02551" wp14:editId="4CD41922">
                <wp:simplePos x="0" y="0"/>
                <wp:positionH relativeFrom="margin">
                  <wp:posOffset>3179285</wp:posOffset>
                </wp:positionH>
                <wp:positionV relativeFrom="paragraph">
                  <wp:posOffset>2107724</wp:posOffset>
                </wp:positionV>
                <wp:extent cx="6251099" cy="1097280"/>
                <wp:effectExtent l="0" t="0" r="16510" b="26670"/>
                <wp:wrapNone/>
                <wp:docPr id="231" name="Rectangle : coins arrondi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099" cy="1097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E81562" id="Rectangle : coins arrondis 231" o:spid="_x0000_s1026" style="position:absolute;margin-left:250.35pt;margin-top:165.95pt;width:492.2pt;height:86.4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9F7E730" wp14:editId="62A9A811">
                <wp:simplePos x="0" y="0"/>
                <wp:positionH relativeFrom="column">
                  <wp:posOffset>-808530</wp:posOffset>
                </wp:positionH>
                <wp:positionV relativeFrom="paragraph">
                  <wp:posOffset>1968096</wp:posOffset>
                </wp:positionV>
                <wp:extent cx="3080733" cy="137160"/>
                <wp:effectExtent l="0" t="0" r="24765" b="152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73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5BCACC" id="Rectangle 259" o:spid="_x0000_s1026" style="position:absolute;margin-left:-63.65pt;margin-top:154.95pt;width:242.6pt;height:10.8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0B7BE31" wp14:editId="12B51CAD">
                <wp:simplePos x="0" y="0"/>
                <wp:positionH relativeFrom="column">
                  <wp:posOffset>3109787</wp:posOffset>
                </wp:positionH>
                <wp:positionV relativeFrom="paragraph">
                  <wp:posOffset>1976120</wp:posOffset>
                </wp:positionV>
                <wp:extent cx="738131" cy="137160"/>
                <wp:effectExtent l="0" t="0" r="24130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F5486" id="Rectangle 255" o:spid="_x0000_s1026" style="position:absolute;margin-left:244.85pt;margin-top:155.6pt;width:58.1pt;height:10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ED126E" wp14:editId="64C7E148">
                <wp:simplePos x="0" y="0"/>
                <wp:positionH relativeFrom="column">
                  <wp:posOffset>4518109</wp:posOffset>
                </wp:positionH>
                <wp:positionV relativeFrom="paragraph">
                  <wp:posOffset>1957759</wp:posOffset>
                </wp:positionV>
                <wp:extent cx="738131" cy="137160"/>
                <wp:effectExtent l="0" t="0" r="24130" b="1524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3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1FD77" id="Rectangle 256" o:spid="_x0000_s1026" style="position:absolute;margin-left:355.75pt;margin-top:154.15pt;width:58.1pt;height:10.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CED095" wp14:editId="08230130">
                <wp:simplePos x="0" y="0"/>
                <wp:positionH relativeFrom="column">
                  <wp:posOffset>4145369</wp:posOffset>
                </wp:positionH>
                <wp:positionV relativeFrom="paragraph">
                  <wp:posOffset>971867</wp:posOffset>
                </wp:positionV>
                <wp:extent cx="2073363" cy="137160"/>
                <wp:effectExtent l="0" t="3492" r="18732" b="18733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336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A8C5D" id="Rectangle 253" o:spid="_x0000_s1026" style="position:absolute;margin-left:326.4pt;margin-top:76.5pt;width:163.25pt;height:10.8pt;rotation:-9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9E3396" wp14:editId="79C15AAD">
                <wp:simplePos x="0" y="0"/>
                <wp:positionH relativeFrom="column">
                  <wp:posOffset>-104718</wp:posOffset>
                </wp:positionH>
                <wp:positionV relativeFrom="paragraph">
                  <wp:posOffset>3464213</wp:posOffset>
                </wp:positionV>
                <wp:extent cx="829541" cy="137160"/>
                <wp:effectExtent l="3175" t="0" r="12065" b="1206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954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8C92A" id="Rectangle 249" o:spid="_x0000_s1026" style="position:absolute;margin-left:-8.25pt;margin-top:272.75pt;width:65.3pt;height:10.8pt;rotation:9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BBC1D2" wp14:editId="059343CA">
                <wp:simplePos x="0" y="0"/>
                <wp:positionH relativeFrom="column">
                  <wp:posOffset>-421090</wp:posOffset>
                </wp:positionH>
                <wp:positionV relativeFrom="paragraph">
                  <wp:posOffset>5247151</wp:posOffset>
                </wp:positionV>
                <wp:extent cx="1479028" cy="137160"/>
                <wp:effectExtent l="4128" t="0" r="11112" b="11113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902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1CD6C" id="Rectangle 245" o:spid="_x0000_s1026" style="position:absolute;margin-left:-33.15pt;margin-top:413.15pt;width:116.45pt;height:10.8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" fillcolor="#747070 [1614]" strokecolor="#1f3763 [1604]" strokeweight="1pt"/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FF6FEC6" wp14:editId="6A1DA40E">
                <wp:simplePos x="0" y="0"/>
                <wp:positionH relativeFrom="column">
                  <wp:posOffset>243725</wp:posOffset>
                </wp:positionH>
                <wp:positionV relativeFrom="paragraph">
                  <wp:posOffset>3131358</wp:posOffset>
                </wp:positionV>
                <wp:extent cx="1444336" cy="137160"/>
                <wp:effectExtent l="0" t="0" r="22860" b="1524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3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B423A" id="Rectangle 248" o:spid="_x0000_s1026" style="position:absolute;margin-left:19.2pt;margin-top:246.55pt;width:113.75pt;height:10.8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2762A3" w:rsidRPr="00CF72E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455424" wp14:editId="04847386">
                <wp:simplePos x="0" y="0"/>
                <wp:positionH relativeFrom="column">
                  <wp:posOffset>243205</wp:posOffset>
                </wp:positionH>
                <wp:positionV relativeFrom="paragraph">
                  <wp:posOffset>3157855</wp:posOffset>
                </wp:positionV>
                <wp:extent cx="6519333" cy="2878032"/>
                <wp:effectExtent l="0" t="0" r="15240" b="17780"/>
                <wp:wrapNone/>
                <wp:docPr id="225" name="Rectangle : coins arrondi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33" cy="287803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ADB28" id="Rectangle : coins arrondis 225" o:spid="_x0000_s1026" style="position:absolute;margin-left:19.15pt;margin-top:248.65pt;width:513.35pt;height:22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" fillcolor="#5a5a5a [2109]" strokecolor="#1f3763 [1604]" strokeweight="1pt">
                <v:stroke joinstyle="miter"/>
              </v:roundrect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65E88A" wp14:editId="78DB8645">
                <wp:simplePos x="0" y="0"/>
                <wp:positionH relativeFrom="column">
                  <wp:posOffset>7300141</wp:posOffset>
                </wp:positionH>
                <wp:positionV relativeFrom="paragraph">
                  <wp:posOffset>18415</wp:posOffset>
                </wp:positionV>
                <wp:extent cx="1262380" cy="1146175"/>
                <wp:effectExtent l="0" t="0" r="0" b="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B77" w14:textId="0B2EBD7A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pace bac à jar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E88A" id="_x0000_s1040" type="#_x0000_t202" style="position:absolute;margin-left:574.8pt;margin-top:1.45pt;width:99.4pt;height:90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" filled="f" stroked="f">
                <v:textbox>
                  <w:txbxContent>
                    <w:p w14:paraId="304F7B77" w14:textId="0B2EBD7A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pace bac à jar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7595B96" wp14:editId="695856FD">
                <wp:simplePos x="0" y="0"/>
                <wp:positionH relativeFrom="column">
                  <wp:posOffset>7386864</wp:posOffset>
                </wp:positionH>
                <wp:positionV relativeFrom="paragraph">
                  <wp:posOffset>4053205</wp:posOffset>
                </wp:positionV>
                <wp:extent cx="1785257" cy="1088572"/>
                <wp:effectExtent l="0" t="0" r="0" b="0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57" cy="1088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2A3" w14:textId="62C9DC70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able à manger extéri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5B96" id="_x0000_s1041" type="#_x0000_t202" style="position:absolute;margin-left:581.65pt;margin-top:319.15pt;width:140.55pt;height:8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" filled="f" stroked="f">
                <v:textbox>
                  <w:txbxContent>
                    <w:p w14:paraId="109D62A3" w14:textId="62C9DC70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able à manger extérieure</w:t>
                      </w:r>
                    </w:p>
                  </w:txbxContent>
                </v:textbox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1AFC576" wp14:editId="19DD0171">
                <wp:simplePos x="0" y="0"/>
                <wp:positionH relativeFrom="column">
                  <wp:posOffset>5035550</wp:posOffset>
                </wp:positionH>
                <wp:positionV relativeFrom="paragraph">
                  <wp:posOffset>323215</wp:posOffset>
                </wp:positionV>
                <wp:extent cx="1407795" cy="434975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77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AE02" w14:textId="14F1102A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ée n°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C576" id="_x0000_s1042" type="#_x0000_t202" style="position:absolute;margin-left:396.5pt;margin-top:25.45pt;width:110.85pt;height:34.25pt;rotation:-90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" filled="f" stroked="f">
                <v:textbox>
                  <w:txbxContent>
                    <w:p w14:paraId="1959AE02" w14:textId="14F1102A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ée n°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8BE1098" wp14:editId="6A6E4FBE">
                <wp:simplePos x="0" y="0"/>
                <wp:positionH relativeFrom="column">
                  <wp:posOffset>2016760</wp:posOffset>
                </wp:positionH>
                <wp:positionV relativeFrom="paragraph">
                  <wp:posOffset>352425</wp:posOffset>
                </wp:positionV>
                <wp:extent cx="1407795" cy="434975"/>
                <wp:effectExtent l="0" t="0" r="0" b="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779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BE72" w14:textId="7A5A1235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llée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1098" id="_x0000_s1043" type="#_x0000_t202" style="position:absolute;margin-left:158.8pt;margin-top:27.75pt;width:110.85pt;height:34.25pt;rotation:-90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" filled="f" stroked="f">
                <v:textbox>
                  <w:txbxContent>
                    <w:p w14:paraId="394EBE72" w14:textId="7A5A1235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llée n°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0BC144B" wp14:editId="752091F0">
                <wp:simplePos x="0" y="0"/>
                <wp:positionH relativeFrom="leftMargin">
                  <wp:posOffset>-151130</wp:posOffset>
                </wp:positionH>
                <wp:positionV relativeFrom="paragraph">
                  <wp:posOffset>3843020</wp:posOffset>
                </wp:positionV>
                <wp:extent cx="1551940" cy="434975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194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E20A8" w14:textId="1FB74E68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eva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144B" id="_x0000_s1044" type="#_x0000_t202" style="position:absolute;margin-left:-11.9pt;margin-top:302.6pt;width:122.2pt;height:34.25pt;rotation:-90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" filled="f" stroked="f">
                <v:textbox>
                  <w:txbxContent>
                    <w:p w14:paraId="540E20A8" w14:textId="1FB74E68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evan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15C6FDA" wp14:editId="2766B641">
                <wp:simplePos x="0" y="0"/>
                <wp:positionH relativeFrom="column">
                  <wp:posOffset>740138</wp:posOffset>
                </wp:positionH>
                <wp:positionV relativeFrom="paragraph">
                  <wp:posOffset>2457269</wp:posOffset>
                </wp:positionV>
                <wp:extent cx="1921510" cy="434975"/>
                <wp:effectExtent l="0" t="0" r="0" b="3175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65F1" w14:textId="04DE1791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space vo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6FDA" id="_x0000_s1045" type="#_x0000_t202" style="position:absolute;margin-left:58.3pt;margin-top:193.5pt;width:151.3pt;height:34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" filled="f" stroked="f">
                <v:textbox>
                  <w:txbxContent>
                    <w:p w14:paraId="1D0E65F1" w14:textId="04DE1791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space vo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5846036" wp14:editId="710B7538">
                <wp:simplePos x="0" y="0"/>
                <wp:positionH relativeFrom="column">
                  <wp:posOffset>5580380</wp:posOffset>
                </wp:positionH>
                <wp:positionV relativeFrom="paragraph">
                  <wp:posOffset>2435497</wp:posOffset>
                </wp:positionV>
                <wp:extent cx="1146175" cy="434975"/>
                <wp:effectExtent l="0" t="0" r="0" b="3175"/>
                <wp:wrapSquare wrapText="bothSides"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E365" w14:textId="020523D3" w:rsidR="002762A3" w:rsidRPr="00093D44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6036" id="_x0000_s1046" type="#_x0000_t202" style="position:absolute;margin-left:439.4pt;margin-top:191.75pt;width:90.25pt;height:34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" filled="f" stroked="f">
                <v:textbox>
                  <w:txbxContent>
                    <w:p w14:paraId="53E9E365" w14:textId="020523D3" w:rsidR="002762A3" w:rsidRPr="00093D44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A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991897" wp14:editId="42DDB42C">
                <wp:simplePos x="0" y="0"/>
                <wp:positionH relativeFrom="column">
                  <wp:posOffset>2597876</wp:posOffset>
                </wp:positionH>
                <wp:positionV relativeFrom="paragraph">
                  <wp:posOffset>4213225</wp:posOffset>
                </wp:positionV>
                <wp:extent cx="1915795" cy="594995"/>
                <wp:effectExtent l="0" t="0" r="0" b="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CA95" w14:textId="15A9E364" w:rsidR="002762A3" w:rsidRPr="002762A3" w:rsidRDefault="002762A3" w:rsidP="002762A3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762A3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1897" id="_x0000_s1047" type="#_x0000_t202" style="position:absolute;margin-left:204.55pt;margin-top:331.75pt;width:150.85pt;height:46.8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" filled="f" stroked="f">
                <v:textbox>
                  <w:txbxContent>
                    <w:p w14:paraId="0505CA95" w14:textId="15A9E364" w:rsidR="002762A3" w:rsidRPr="002762A3" w:rsidRDefault="002762A3" w:rsidP="002762A3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762A3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E3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524CE5" wp14:editId="08D440F9">
                <wp:simplePos x="0" y="0"/>
                <wp:positionH relativeFrom="column">
                  <wp:posOffset>-2245201</wp:posOffset>
                </wp:positionH>
                <wp:positionV relativeFrom="paragraph">
                  <wp:posOffset>3503136</wp:posOffset>
                </wp:positionV>
                <wp:extent cx="3972878" cy="1097280"/>
                <wp:effectExtent l="8890" t="0" r="17780" b="17780"/>
                <wp:wrapNone/>
                <wp:docPr id="223" name="Rectangle : coins arrondi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72878" cy="1097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B3C812" id="Rectangle : coins arrondis 223" o:spid="_x0000_s1026" style="position:absolute;margin-left:-176.8pt;margin-top:275.85pt;width:312.85pt;height:86.4pt;rotation:-9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" fillcolor="#70ad47 [3209]" strokecolor="#1f3763 [1604]" strokeweight="1pt">
                <v:stroke joinstyle="miter"/>
              </v:roundrect>
            </w:pict>
          </mc:Fallback>
        </mc:AlternateContent>
      </w:r>
      <w:r w:rsidR="0031678B">
        <w:br w:type="page"/>
      </w:r>
    </w:p>
    <w:p w14:paraId="084EBAB7" w14:textId="3517D462" w:rsidR="00A37AFF" w:rsidRDefault="0017322A">
      <w:r w:rsidRPr="00CF72EC"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59969E" wp14:editId="162B7B3A">
                <wp:simplePos x="0" y="0"/>
                <wp:positionH relativeFrom="column">
                  <wp:posOffset>4546601</wp:posOffset>
                </wp:positionH>
                <wp:positionV relativeFrom="paragraph">
                  <wp:posOffset>-711327</wp:posOffset>
                </wp:positionV>
                <wp:extent cx="3208400" cy="4026281"/>
                <wp:effectExtent l="0" t="27940" r="21590" b="21590"/>
                <wp:wrapNone/>
                <wp:docPr id="275" name="Rectangle : coins arrondi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8400" cy="40262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F3240" id="Rectangle : coins arrondis 275" o:spid="_x0000_s1026" style="position:absolute;margin-left:358pt;margin-top:-56pt;width:252.65pt;height:317.0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A4BE72E" wp14:editId="23D06827">
                <wp:simplePos x="0" y="0"/>
                <wp:positionH relativeFrom="column">
                  <wp:posOffset>305562</wp:posOffset>
                </wp:positionH>
                <wp:positionV relativeFrom="paragraph">
                  <wp:posOffset>698119</wp:posOffset>
                </wp:positionV>
                <wp:extent cx="0" cy="838581"/>
                <wp:effectExtent l="19050" t="19050" r="19050" b="0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5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37A5" id="Connecteur droit 331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54.95pt" to="24.0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5BCE1C4" wp14:editId="248A0AFA">
                <wp:simplePos x="0" y="0"/>
                <wp:positionH relativeFrom="column">
                  <wp:posOffset>1118743</wp:posOffset>
                </wp:positionH>
                <wp:positionV relativeFrom="paragraph">
                  <wp:posOffset>704214</wp:posOffset>
                </wp:positionV>
                <wp:extent cx="0" cy="838581"/>
                <wp:effectExtent l="19050" t="19050" r="19050" b="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5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D907" id="Connecteur droit 330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55.45pt" to="88.1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B275B0B" wp14:editId="166E661D">
                <wp:simplePos x="0" y="0"/>
                <wp:positionH relativeFrom="column">
                  <wp:posOffset>283591</wp:posOffset>
                </wp:positionH>
                <wp:positionV relativeFrom="paragraph">
                  <wp:posOffset>724662</wp:posOffset>
                </wp:positionV>
                <wp:extent cx="851635" cy="9596"/>
                <wp:effectExtent l="19050" t="19050" r="24765" b="28575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6D60" id="Connecteur droit 329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57.05pt" to="89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0EA86D3" wp14:editId="244CC51D">
                <wp:simplePos x="0" y="0"/>
                <wp:positionH relativeFrom="column">
                  <wp:posOffset>278511</wp:posOffset>
                </wp:positionH>
                <wp:positionV relativeFrom="paragraph">
                  <wp:posOffset>1539240</wp:posOffset>
                </wp:positionV>
                <wp:extent cx="851635" cy="9596"/>
                <wp:effectExtent l="19050" t="19050" r="24765" b="28575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E22E6" id="Connecteur droit 328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21.2pt" to="89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A7BEB43" wp14:editId="695AD46F">
                <wp:simplePos x="0" y="0"/>
                <wp:positionH relativeFrom="column">
                  <wp:posOffset>295656</wp:posOffset>
                </wp:positionH>
                <wp:positionV relativeFrom="paragraph">
                  <wp:posOffset>1263650</wp:posOffset>
                </wp:positionV>
                <wp:extent cx="851635" cy="9596"/>
                <wp:effectExtent l="19050" t="19050" r="24765" b="28575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A735" id="Connecteur droit 32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99.5pt" to="90.3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EB1E35" wp14:editId="37E1A2AB">
                <wp:simplePos x="0" y="0"/>
                <wp:positionH relativeFrom="column">
                  <wp:posOffset>285496</wp:posOffset>
                </wp:positionH>
                <wp:positionV relativeFrom="paragraph">
                  <wp:posOffset>941832</wp:posOffset>
                </wp:positionV>
                <wp:extent cx="851635" cy="9596"/>
                <wp:effectExtent l="19050" t="19050" r="24765" b="28575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36BE" id="Connecteur droit 32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74.15pt" to="89.5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D8C7BD" wp14:editId="2DF7D1F9">
                <wp:simplePos x="0" y="0"/>
                <wp:positionH relativeFrom="column">
                  <wp:posOffset>297942</wp:posOffset>
                </wp:positionH>
                <wp:positionV relativeFrom="paragraph">
                  <wp:posOffset>719010</wp:posOffset>
                </wp:positionV>
                <wp:extent cx="827405" cy="831215"/>
                <wp:effectExtent l="17145" t="20955" r="27940" b="279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7405" cy="83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BBA4" id="Rectangle 325" o:spid="_x0000_s1026" style="position:absolute;margin-left:23.45pt;margin-top:56.6pt;width:65.15pt;height:65.45pt;rotation: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" fillcolor="white [3212]" strokecolor="#1f3763 [1604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53D1BEDB" wp14:editId="59864B18">
            <wp:simplePos x="0" y="0"/>
            <wp:positionH relativeFrom="margin">
              <wp:posOffset>6311265</wp:posOffset>
            </wp:positionH>
            <wp:positionV relativeFrom="paragraph">
              <wp:posOffset>-317246</wp:posOffset>
            </wp:positionV>
            <wp:extent cx="773723" cy="773723"/>
            <wp:effectExtent l="0" t="0" r="762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AF6151" wp14:editId="18D388C4">
                <wp:simplePos x="0" y="0"/>
                <wp:positionH relativeFrom="margin">
                  <wp:posOffset>4101973</wp:posOffset>
                </wp:positionH>
                <wp:positionV relativeFrom="paragraph">
                  <wp:posOffset>10033</wp:posOffset>
                </wp:positionV>
                <wp:extent cx="2249424" cy="137160"/>
                <wp:effectExtent l="0" t="0" r="17780" b="1524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42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8F81" id="Rectangle 300" o:spid="_x0000_s1026" style="position:absolute;margin-left:323pt;margin-top:.8pt;width:177.1pt;height:10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3568" behindDoc="0" locked="0" layoutInCell="1" allowOverlap="1" wp14:anchorId="75613326" wp14:editId="007E0A62">
            <wp:simplePos x="0" y="0"/>
            <wp:positionH relativeFrom="margin">
              <wp:posOffset>7707044</wp:posOffset>
            </wp:positionH>
            <wp:positionV relativeFrom="paragraph">
              <wp:posOffset>-733230</wp:posOffset>
            </wp:positionV>
            <wp:extent cx="773723" cy="773723"/>
            <wp:effectExtent l="0" t="0" r="7620" b="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3A2E2CC3" wp14:editId="0735B122">
            <wp:simplePos x="0" y="0"/>
            <wp:positionH relativeFrom="margin">
              <wp:posOffset>3804504</wp:posOffset>
            </wp:positionH>
            <wp:positionV relativeFrom="paragraph">
              <wp:posOffset>-731813</wp:posOffset>
            </wp:positionV>
            <wp:extent cx="773723" cy="773723"/>
            <wp:effectExtent l="0" t="0" r="762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 3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2EC"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F5360E" wp14:editId="7626636F">
                <wp:simplePos x="0" y="0"/>
                <wp:positionH relativeFrom="column">
                  <wp:posOffset>1166727</wp:posOffset>
                </wp:positionH>
                <wp:positionV relativeFrom="paragraph">
                  <wp:posOffset>3530099</wp:posOffset>
                </wp:positionV>
                <wp:extent cx="3822749" cy="2216126"/>
                <wp:effectExtent l="3492" t="0" r="9843" b="9842"/>
                <wp:wrapNone/>
                <wp:docPr id="274" name="Rectangle : coins arrondi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2749" cy="2216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8530" id="Rectangle : coins arrondis 274" o:spid="_x0000_s1026" style="position:absolute;margin-left:91.85pt;margin-top:277.95pt;width:301pt;height:174.5pt;rotation:-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C369A4" wp14:editId="7FC869BB">
                <wp:simplePos x="0" y="0"/>
                <wp:positionH relativeFrom="column">
                  <wp:posOffset>4165602</wp:posOffset>
                </wp:positionH>
                <wp:positionV relativeFrom="paragraph">
                  <wp:posOffset>3813908</wp:posOffset>
                </wp:positionV>
                <wp:extent cx="2678699" cy="2826922"/>
                <wp:effectExtent l="2222" t="0" r="9843" b="9842"/>
                <wp:wrapNone/>
                <wp:docPr id="272" name="Rectangle : coins arrondi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8699" cy="282692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348F" id="Rectangle : coins arrondis 272" o:spid="_x0000_s1026" style="position:absolute;margin-left:328pt;margin-top:300.3pt;width:210.9pt;height:222.6pt;rotation:-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" fillcolor="#5a5a5a [2109]" strokecolor="#1f3763 [1604]" strokeweight="1pt">
                <v:stroke joinstyle="miter"/>
              </v:roundrect>
            </w:pict>
          </mc:Fallback>
        </mc:AlternateContent>
      </w:r>
      <w:r w:rsidR="003F118B" w:rsidRPr="00CF72EC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60998D" wp14:editId="6CFDA8D5">
                <wp:simplePos x="0" y="0"/>
                <wp:positionH relativeFrom="column">
                  <wp:posOffset>6659333</wp:posOffset>
                </wp:positionH>
                <wp:positionV relativeFrom="paragraph">
                  <wp:posOffset>3803590</wp:posOffset>
                </wp:positionV>
                <wp:extent cx="2690496" cy="2896990"/>
                <wp:effectExtent l="0" t="7937" r="25717" b="25718"/>
                <wp:wrapNone/>
                <wp:docPr id="271" name="Rectangle : coins arrondi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0496" cy="289699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524D0" id="Rectangle : coins arrondis 271" o:spid="_x0000_s1026" style="position:absolute;margin-left:524.35pt;margin-top:299.5pt;width:211.85pt;height:228.1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" fillcolor="#5a5a5a [2109]" strokecolor="#1f3763 [1604]" strokeweight="1pt">
                <v:stroke joinstyle="miter"/>
              </v:roundrect>
            </w:pict>
          </mc:Fallback>
        </mc:AlternateContent>
      </w:r>
      <w:r w:rsidR="003F118B" w:rsidRPr="00CF72EC"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DF016D" wp14:editId="728D1792">
                <wp:simplePos x="0" y="0"/>
                <wp:positionH relativeFrom="column">
                  <wp:posOffset>4192710</wp:posOffset>
                </wp:positionH>
                <wp:positionV relativeFrom="paragraph">
                  <wp:posOffset>2771873</wp:posOffset>
                </wp:positionV>
                <wp:extent cx="4028611" cy="1099038"/>
                <wp:effectExtent l="0" t="0" r="10160" b="25400"/>
                <wp:wrapNone/>
                <wp:docPr id="270" name="Rectangle : coins arrondi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611" cy="1099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33CCD" id="Rectangle : coins arrondis 270" o:spid="_x0000_s1026" style="position:absolute;margin-left:330.15pt;margin-top:218.25pt;width:317.2pt;height:86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F118B" w:rsidRPr="00CF72EC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8929A8" wp14:editId="4F3855AD">
                <wp:simplePos x="0" y="0"/>
                <wp:positionH relativeFrom="column">
                  <wp:posOffset>7434458</wp:posOffset>
                </wp:positionH>
                <wp:positionV relativeFrom="paragraph">
                  <wp:posOffset>-105826</wp:posOffset>
                </wp:positionV>
                <wp:extent cx="2691033" cy="1271905"/>
                <wp:effectExtent l="4445" t="0" r="19050" b="19050"/>
                <wp:wrapNone/>
                <wp:docPr id="268" name="Rectangle : coins arrondi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1033" cy="1271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EDDE" id="Rectangle : coins arrondis 268" o:spid="_x0000_s1026" style="position:absolute;margin-left:585.4pt;margin-top:-8.35pt;width:211.9pt;height:100.1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" fillcolor="#4472c4 [3204]" strokecolor="#1f3763 [1604]" strokeweight="1pt">
                <v:stroke joinstyle="miter"/>
              </v:roundrect>
            </w:pict>
          </mc:Fallback>
        </mc:AlternateContent>
      </w:r>
      <w:r w:rsidR="003F118B" w:rsidRPr="00CF72EC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9BBA3A" wp14:editId="44F44813">
                <wp:simplePos x="0" y="0"/>
                <wp:positionH relativeFrom="column">
                  <wp:posOffset>183417</wp:posOffset>
                </wp:positionH>
                <wp:positionV relativeFrom="paragraph">
                  <wp:posOffset>999343</wp:posOffset>
                </wp:positionV>
                <wp:extent cx="3992440" cy="1903047"/>
                <wp:effectExtent l="0" t="0" r="27305" b="21590"/>
                <wp:wrapNone/>
                <wp:docPr id="276" name="Rectangle : coins arrondi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40" cy="19030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7B846" id="Rectangle : coins arrondis 276" o:spid="_x0000_s1026" style="position:absolute;margin-left:14.45pt;margin-top:78.7pt;width:314.35pt;height:149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="003F118B" w:rsidRPr="00CF72EC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ECFB68C" wp14:editId="143218DA">
                <wp:simplePos x="0" y="0"/>
                <wp:positionH relativeFrom="column">
                  <wp:posOffset>197484</wp:posOffset>
                </wp:positionH>
                <wp:positionV relativeFrom="paragraph">
                  <wp:posOffset>-815389</wp:posOffset>
                </wp:positionV>
                <wp:extent cx="3967089" cy="1927274"/>
                <wp:effectExtent l="0" t="0" r="14605" b="15875"/>
                <wp:wrapNone/>
                <wp:docPr id="289" name="Rectangle :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089" cy="19272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8A9D7" id="Rectangle : coins arrondis 289" o:spid="_x0000_s1026" style="position:absolute;margin-left:15.55pt;margin-top:-64.2pt;width:312.35pt;height:151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CE01E75" wp14:editId="3564E043">
                <wp:simplePos x="0" y="0"/>
                <wp:positionH relativeFrom="margin">
                  <wp:posOffset>8938970</wp:posOffset>
                </wp:positionH>
                <wp:positionV relativeFrom="paragraph">
                  <wp:posOffset>1820993</wp:posOffset>
                </wp:positionV>
                <wp:extent cx="502733" cy="137160"/>
                <wp:effectExtent l="0" t="0" r="12065" b="1524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3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EC47" id="Rectangle 321" o:spid="_x0000_s1026" style="position:absolute;margin-left:703.85pt;margin-top:143.4pt;width:39.6pt;height:10.8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52779EB" wp14:editId="11F98A89">
                <wp:simplePos x="0" y="0"/>
                <wp:positionH relativeFrom="margin">
                  <wp:posOffset>8096401</wp:posOffset>
                </wp:positionH>
                <wp:positionV relativeFrom="paragraph">
                  <wp:posOffset>1820770</wp:posOffset>
                </wp:positionV>
                <wp:extent cx="519953" cy="137160"/>
                <wp:effectExtent l="0" t="0" r="13970" b="1524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5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E3CC" id="Rectangle 319" o:spid="_x0000_s1026" style="position:absolute;margin-left:637.5pt;margin-top:143.35pt;width:40.95pt;height:10.8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D45446" wp14:editId="4A650369">
                <wp:simplePos x="0" y="0"/>
                <wp:positionH relativeFrom="margin">
                  <wp:posOffset>6655873</wp:posOffset>
                </wp:positionH>
                <wp:positionV relativeFrom="paragraph">
                  <wp:posOffset>1508136</wp:posOffset>
                </wp:positionV>
                <wp:extent cx="3016608" cy="137160"/>
                <wp:effectExtent l="0" t="8255" r="23495" b="234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1660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FFCB" id="Rectangle 299" o:spid="_x0000_s1026" style="position:absolute;margin-left:524.1pt;margin-top:118.75pt;width:237.55pt;height:10.8pt;rotation:90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920E79" wp14:editId="2AEBD350">
                <wp:simplePos x="0" y="0"/>
                <wp:positionH relativeFrom="margin">
                  <wp:posOffset>7934923</wp:posOffset>
                </wp:positionH>
                <wp:positionV relativeFrom="paragraph">
                  <wp:posOffset>3667723</wp:posOffset>
                </wp:positionV>
                <wp:extent cx="468854" cy="137160"/>
                <wp:effectExtent l="0" t="5715" r="20955" b="2095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88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26583" id="Rectangle 318" o:spid="_x0000_s1026" style="position:absolute;margin-left:624.8pt;margin-top:288.8pt;width:36.9pt;height:10.8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FDCE4B4" wp14:editId="704139D6">
                <wp:simplePos x="0" y="0"/>
                <wp:positionH relativeFrom="margin">
                  <wp:posOffset>2700681</wp:posOffset>
                </wp:positionH>
                <wp:positionV relativeFrom="paragraph">
                  <wp:posOffset>5035760</wp:posOffset>
                </wp:positionV>
                <wp:extent cx="2998580" cy="137160"/>
                <wp:effectExtent l="1905" t="0" r="13335" b="1333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85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47EC" id="Rectangle 315" o:spid="_x0000_s1026" style="position:absolute;margin-left:212.65pt;margin-top:396.5pt;width:236.1pt;height:10.8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7BF0DA8" wp14:editId="22988F73">
                <wp:simplePos x="0" y="0"/>
                <wp:positionH relativeFrom="margin">
                  <wp:posOffset>3659109</wp:posOffset>
                </wp:positionH>
                <wp:positionV relativeFrom="paragraph">
                  <wp:posOffset>2571241</wp:posOffset>
                </wp:positionV>
                <wp:extent cx="1010883" cy="137160"/>
                <wp:effectExtent l="0" t="1587" r="16827" b="16828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088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4163" id="Rectangle 305" o:spid="_x0000_s1026" style="position:absolute;margin-left:288.1pt;margin-top:202.45pt;width:79.6pt;height:10.8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BBD729" wp14:editId="5B0619D3">
                <wp:simplePos x="0" y="0"/>
                <wp:positionH relativeFrom="margin">
                  <wp:posOffset>4138736</wp:posOffset>
                </wp:positionH>
                <wp:positionV relativeFrom="paragraph">
                  <wp:posOffset>3835491</wp:posOffset>
                </wp:positionV>
                <wp:extent cx="5318449" cy="137160"/>
                <wp:effectExtent l="0" t="0" r="15875" b="1524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44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B29A" id="Rectangle 317" o:spid="_x0000_s1026" style="position:absolute;margin-left:325.9pt;margin-top:302pt;width:418.8pt;height:10.8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uRlAIAAJQ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3C04365" wp14:editId="51CC4E20">
                <wp:simplePos x="0" y="0"/>
                <wp:positionH relativeFrom="margin">
                  <wp:posOffset>5441191</wp:posOffset>
                </wp:positionH>
                <wp:positionV relativeFrom="paragraph">
                  <wp:posOffset>5167060</wp:posOffset>
                </wp:positionV>
                <wp:extent cx="2755521" cy="137160"/>
                <wp:effectExtent l="0" t="5397" r="20637" b="20638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5552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C4C3" id="Rectangle 316" o:spid="_x0000_s1026" style="position:absolute;margin-left:428.45pt;margin-top:406.85pt;width:216.95pt;height:10.8pt;rotation:90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AF17FD" wp14:editId="11B9FEDB">
                <wp:simplePos x="0" y="0"/>
                <wp:positionH relativeFrom="margin">
                  <wp:posOffset>4525149</wp:posOffset>
                </wp:positionH>
                <wp:positionV relativeFrom="paragraph">
                  <wp:posOffset>2154441</wp:posOffset>
                </wp:positionV>
                <wp:extent cx="1347827" cy="137160"/>
                <wp:effectExtent l="0" t="4445" r="19685" b="1968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782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64DE5" id="Rectangle 314" o:spid="_x0000_s1026" style="position:absolute;margin-left:356.3pt;margin-top:169.65pt;width:106.15pt;height:10.8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0ECE97A" wp14:editId="4F55819F">
                <wp:simplePos x="0" y="0"/>
                <wp:positionH relativeFrom="margin">
                  <wp:posOffset>5155773</wp:posOffset>
                </wp:positionH>
                <wp:positionV relativeFrom="paragraph">
                  <wp:posOffset>1549491</wp:posOffset>
                </wp:positionV>
                <wp:extent cx="1977896" cy="137160"/>
                <wp:effectExtent l="0" t="0" r="22860" b="1524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89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A833" id="Rectangle 313" o:spid="_x0000_s1026" style="position:absolute;margin-left:405.95pt;margin-top:122pt;width:155.75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39AF9F" wp14:editId="712A9C5B">
                <wp:simplePos x="0" y="0"/>
                <wp:positionH relativeFrom="margin">
                  <wp:posOffset>1124948</wp:posOffset>
                </wp:positionH>
                <wp:positionV relativeFrom="paragraph">
                  <wp:posOffset>994319</wp:posOffset>
                </wp:positionV>
                <wp:extent cx="3123448" cy="137160"/>
                <wp:effectExtent l="0" t="0" r="20320" b="152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4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915E6" id="Rectangle 312" o:spid="_x0000_s1026" style="position:absolute;margin-left:88.6pt;margin-top:78.3pt;width:245.95pt;height:10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494950" wp14:editId="4CE374BF">
                <wp:simplePos x="0" y="0"/>
                <wp:positionH relativeFrom="margin">
                  <wp:posOffset>126980</wp:posOffset>
                </wp:positionH>
                <wp:positionV relativeFrom="paragraph">
                  <wp:posOffset>4694239</wp:posOffset>
                </wp:positionV>
                <wp:extent cx="3738856" cy="137160"/>
                <wp:effectExtent l="0" t="9207" r="24447" b="24448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885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96244" id="Rectangle 311" o:spid="_x0000_s1026" style="position:absolute;margin-left:10pt;margin-top:369.65pt;width:294.4pt;height:10.8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17BDD2" wp14:editId="17BC5777">
                <wp:simplePos x="0" y="0"/>
                <wp:positionH relativeFrom="margin">
                  <wp:posOffset>-1668009</wp:posOffset>
                </wp:positionH>
                <wp:positionV relativeFrom="paragraph">
                  <wp:posOffset>954997</wp:posOffset>
                </wp:positionV>
                <wp:extent cx="3738856" cy="137160"/>
                <wp:effectExtent l="0" t="9207" r="24447" b="24448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8856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A0F" id="Rectangle 309" o:spid="_x0000_s1026" style="position:absolute;margin-left:-131.35pt;margin-top:75.2pt;width:294.4pt;height:10.8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8031BC8" wp14:editId="0EE1E298">
                <wp:simplePos x="0" y="0"/>
                <wp:positionH relativeFrom="margin">
                  <wp:posOffset>132838</wp:posOffset>
                </wp:positionH>
                <wp:positionV relativeFrom="paragraph">
                  <wp:posOffset>2757805</wp:posOffset>
                </wp:positionV>
                <wp:extent cx="3986744" cy="137160"/>
                <wp:effectExtent l="0" t="0" r="13970" b="1524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4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9AC3" id="Rectangle 310" o:spid="_x0000_s1026" style="position:absolute;margin-left:10.45pt;margin-top:217.15pt;width:313.9pt;height:10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nkwIAAJQ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AB6152" wp14:editId="21D4F91E">
                <wp:simplePos x="0" y="0"/>
                <wp:positionH relativeFrom="margin">
                  <wp:posOffset>2006691</wp:posOffset>
                </wp:positionH>
                <wp:positionV relativeFrom="paragraph">
                  <wp:posOffset>6476054</wp:posOffset>
                </wp:positionV>
                <wp:extent cx="7445349" cy="137160"/>
                <wp:effectExtent l="0" t="0" r="22860" b="1524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34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D21F0" id="Rectangle 308" o:spid="_x0000_s1026" style="position:absolute;margin-left:158pt;margin-top:509.95pt;width:586.25pt;height:10.8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2B14E0D" wp14:editId="25BEB4E9">
                <wp:simplePos x="0" y="0"/>
                <wp:positionH relativeFrom="margin">
                  <wp:posOffset>5670345</wp:posOffset>
                </wp:positionH>
                <wp:positionV relativeFrom="paragraph">
                  <wp:posOffset>2800089</wp:posOffset>
                </wp:positionV>
                <wp:extent cx="7420050" cy="137160"/>
                <wp:effectExtent l="2858" t="0" r="12382" b="12383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005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0F1E" id="Rectangle 307" o:spid="_x0000_s1026" style="position:absolute;margin-left:446.5pt;margin-top:220.5pt;width:584.25pt;height:10.8pt;rotation:90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A0E450" wp14:editId="78E8B15E">
                <wp:simplePos x="0" y="0"/>
                <wp:positionH relativeFrom="margin">
                  <wp:posOffset>154564</wp:posOffset>
                </wp:positionH>
                <wp:positionV relativeFrom="paragraph">
                  <wp:posOffset>-843811</wp:posOffset>
                </wp:positionV>
                <wp:extent cx="9288625" cy="137160"/>
                <wp:effectExtent l="0" t="0" r="27305" b="1524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625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7FE3" id="Rectangle 306" o:spid="_x0000_s1026" style="position:absolute;margin-left:12.15pt;margin-top:-66.45pt;width:731.4pt;height:10.8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71006F" wp14:editId="2BE28614">
                <wp:simplePos x="0" y="0"/>
                <wp:positionH relativeFrom="margin">
                  <wp:posOffset>3325675</wp:posOffset>
                </wp:positionH>
                <wp:positionV relativeFrom="paragraph">
                  <wp:posOffset>782063</wp:posOffset>
                </wp:positionV>
                <wp:extent cx="1686951" cy="137160"/>
                <wp:effectExtent l="0" t="6350" r="21590" b="2159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695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7A68E" id="Rectangle 301" o:spid="_x0000_s1026" style="position:absolute;margin-left:261.85pt;margin-top:61.6pt;width:132.85pt;height:10.8pt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F16BD4" wp14:editId="16D1B2BC">
                <wp:simplePos x="0" y="0"/>
                <wp:positionH relativeFrom="margin">
                  <wp:posOffset>6339529</wp:posOffset>
                </wp:positionH>
                <wp:positionV relativeFrom="paragraph">
                  <wp:posOffset>2758194</wp:posOffset>
                </wp:positionV>
                <wp:extent cx="905070" cy="137160"/>
                <wp:effectExtent l="0" t="0" r="28575" b="152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7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3A25E" id="Rectangle 304" o:spid="_x0000_s1026" style="position:absolute;margin-left:499.2pt;margin-top:217.2pt;width:71.25pt;height:10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A8F335" wp14:editId="7D424324">
                <wp:simplePos x="0" y="0"/>
                <wp:positionH relativeFrom="margin">
                  <wp:posOffset>4955165</wp:posOffset>
                </wp:positionH>
                <wp:positionV relativeFrom="paragraph">
                  <wp:posOffset>2771801</wp:posOffset>
                </wp:positionV>
                <wp:extent cx="905070" cy="137160"/>
                <wp:effectExtent l="0" t="0" r="28575" b="1524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7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11CE" id="Rectangle 303" o:spid="_x0000_s1026" style="position:absolute;margin-left:390.15pt;margin-top:218.25pt;width:71.25pt;height:10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631818" wp14:editId="2A1E9D29">
                <wp:simplePos x="0" y="0"/>
                <wp:positionH relativeFrom="margin">
                  <wp:posOffset>4101413</wp:posOffset>
                </wp:positionH>
                <wp:positionV relativeFrom="paragraph">
                  <wp:posOffset>2757805</wp:posOffset>
                </wp:positionV>
                <wp:extent cx="494523" cy="137160"/>
                <wp:effectExtent l="0" t="0" r="20320" b="152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C900" id="Rectangle 302" o:spid="_x0000_s1026" style="position:absolute;margin-left:322.95pt;margin-top:217.15pt;width:38.95pt;height:10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" fillcolor="#747070 [1614]" strokecolor="#1f3763 [1604]" strokeweight="1pt">
                <w10:wrap anchorx="margin"/>
              </v:rect>
            </w:pict>
          </mc:Fallback>
        </mc:AlternateContent>
      </w:r>
      <w:r w:rsidR="003F118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863911" wp14:editId="6D82C863">
                <wp:simplePos x="0" y="0"/>
                <wp:positionH relativeFrom="margin">
                  <wp:posOffset>5761496</wp:posOffset>
                </wp:positionH>
                <wp:positionV relativeFrom="paragraph">
                  <wp:posOffset>1413066</wp:posOffset>
                </wp:positionV>
                <wp:extent cx="2812711" cy="137160"/>
                <wp:effectExtent l="4128" t="0" r="11112" b="11113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271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BA5CE" id="Rectangle 298" o:spid="_x0000_s1026" style="position:absolute;margin-left:453.65pt;margin-top:111.25pt;width:221.45pt;height:10.8pt;rotation:90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6F451ADF" wp14:editId="375DA447">
                <wp:simplePos x="0" y="0"/>
                <wp:positionH relativeFrom="column">
                  <wp:posOffset>1380396</wp:posOffset>
                </wp:positionH>
                <wp:positionV relativeFrom="paragraph">
                  <wp:posOffset>-28169</wp:posOffset>
                </wp:positionV>
                <wp:extent cx="1783829" cy="434975"/>
                <wp:effectExtent l="0" t="0" r="0" b="317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829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DA003" w14:textId="7A350B90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azar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1ADF" id="_x0000_s1048" type="#_x0000_t202" style="position:absolute;margin-left:108.7pt;margin-top:-2.2pt;width:140.45pt;height:34.2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" filled="f" stroked="f">
                <v:textbox>
                  <w:txbxContent>
                    <w:p w14:paraId="7AFDA003" w14:textId="7A350B90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azar Room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8E07439" wp14:editId="7C42D1BF">
                <wp:simplePos x="0" y="0"/>
                <wp:positionH relativeFrom="column">
                  <wp:posOffset>7929172</wp:posOffset>
                </wp:positionH>
                <wp:positionV relativeFrom="paragraph">
                  <wp:posOffset>2650974</wp:posOffset>
                </wp:positionV>
                <wp:extent cx="1695211" cy="434975"/>
                <wp:effectExtent l="1270" t="0" r="1905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95211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7514D" w14:textId="40F17B20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le de b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7439" id="_x0000_s1049" type="#_x0000_t202" style="position:absolute;margin-left:624.35pt;margin-top:208.75pt;width:133.5pt;height:34.25pt;rotation:-90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" filled="f" stroked="f">
                <v:textbox>
                  <w:txbxContent>
                    <w:p w14:paraId="3DB7514D" w14:textId="40F17B20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le de bain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E772782" wp14:editId="7A983F0A">
                <wp:simplePos x="0" y="0"/>
                <wp:positionH relativeFrom="column">
                  <wp:posOffset>2382885</wp:posOffset>
                </wp:positionH>
                <wp:positionV relativeFrom="paragraph">
                  <wp:posOffset>4301626</wp:posOffset>
                </wp:positionV>
                <wp:extent cx="1400649" cy="689547"/>
                <wp:effectExtent l="0" t="0" r="3175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0649" cy="689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0A1E" w14:textId="61FE393B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hambre de 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2782" id="_x0000_s1050" type="#_x0000_t202" style="position:absolute;margin-left:187.65pt;margin-top:338.7pt;width:110.3pt;height:54.3pt;rotation:-90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" filled="f" stroked="f">
                <v:textbox>
                  <w:txbxContent>
                    <w:p w14:paraId="3F9E0A1E" w14:textId="61FE393B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hambre de Mattéo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FE3D801" wp14:editId="71E37F78">
                <wp:simplePos x="0" y="0"/>
                <wp:positionH relativeFrom="column">
                  <wp:posOffset>8108815</wp:posOffset>
                </wp:positionH>
                <wp:positionV relativeFrom="paragraph">
                  <wp:posOffset>75002</wp:posOffset>
                </wp:positionV>
                <wp:extent cx="1400649" cy="704537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0649" cy="704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D26E" w14:textId="3ACBED08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hambre d’a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D801" id="_x0000_s1051" type="#_x0000_t202" style="position:absolute;margin-left:638.5pt;margin-top:5.9pt;width:110.3pt;height:55.5pt;rotation:-90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" filled="f" stroked="f">
                <v:textbox>
                  <w:txbxContent>
                    <w:p w14:paraId="329BD26E" w14:textId="3ACBED08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hambre d’amis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6F578B35" wp14:editId="31BCC9F0">
                <wp:simplePos x="0" y="0"/>
                <wp:positionH relativeFrom="column">
                  <wp:posOffset>5712637</wp:posOffset>
                </wp:positionH>
                <wp:positionV relativeFrom="paragraph">
                  <wp:posOffset>3179831</wp:posOffset>
                </wp:positionV>
                <wp:extent cx="1400649" cy="434975"/>
                <wp:effectExtent l="0" t="0" r="0" b="317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649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34E7" w14:textId="67995276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uloir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8B35" id="_x0000_s1052" type="#_x0000_t202" style="position:absolute;margin-left:449.8pt;margin-top:250.4pt;width:110.3pt;height:34.2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" filled="f" stroked="f">
                <v:textbox>
                  <w:txbxContent>
                    <w:p w14:paraId="30FF34E7" w14:textId="67995276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uloir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906A713" wp14:editId="7EB079DE">
                <wp:simplePos x="0" y="0"/>
                <wp:positionH relativeFrom="column">
                  <wp:posOffset>5560060</wp:posOffset>
                </wp:positionH>
                <wp:positionV relativeFrom="paragraph">
                  <wp:posOffset>2027034</wp:posOffset>
                </wp:positionV>
                <wp:extent cx="1400649" cy="43497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649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6313" w14:textId="3350AE3C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Toilet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A713" id="_x0000_s1053" type="#_x0000_t202" style="position:absolute;margin-left:437.8pt;margin-top:159.6pt;width:110.3pt;height:34.2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" filled="f" stroked="f">
                <v:textbox>
                  <w:txbxContent>
                    <w:p w14:paraId="43A76313" w14:textId="3350AE3C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Toilette 2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AD55E8D" wp14:editId="7ACDC910">
                <wp:simplePos x="0" y="0"/>
                <wp:positionH relativeFrom="column">
                  <wp:posOffset>5111261</wp:posOffset>
                </wp:positionH>
                <wp:positionV relativeFrom="paragraph">
                  <wp:posOffset>839064</wp:posOffset>
                </wp:positionV>
                <wp:extent cx="1424065" cy="434975"/>
                <wp:effectExtent l="0" t="0" r="0" b="3175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06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254C" w14:textId="66B1EB32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uand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5E8D" id="_x0000_s1054" type="#_x0000_t202" style="position:absolute;margin-left:402.45pt;margin-top:66.05pt;width:112.15pt;height:34.2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" filled="f" stroked="f">
                <v:textbox>
                  <w:txbxContent>
                    <w:p w14:paraId="6D7E254C" w14:textId="66B1EB32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uanderie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394CA4F9" wp14:editId="4A23B61E">
                <wp:simplePos x="0" y="0"/>
                <wp:positionH relativeFrom="column">
                  <wp:posOffset>1348198</wp:posOffset>
                </wp:positionH>
                <wp:positionV relativeFrom="paragraph">
                  <wp:posOffset>1708150</wp:posOffset>
                </wp:positionV>
                <wp:extent cx="1783829" cy="434975"/>
                <wp:effectExtent l="0" t="0" r="0" b="317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829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9DD65" w14:textId="1FA7AA76" w:rsidR="00B24414" w:rsidRPr="00093D44" w:rsidRDefault="00B24414" w:rsidP="00B2441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alle de j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A4F9" id="_x0000_s1055" type="#_x0000_t202" style="position:absolute;margin-left:106.15pt;margin-top:134.5pt;width:140.45pt;height:34.2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" filled="f" stroked="f">
                <v:textbox>
                  <w:txbxContent>
                    <w:p w14:paraId="66F9DD65" w14:textId="1FA7AA76" w:rsidR="00B24414" w:rsidRPr="00093D44" w:rsidRDefault="00B24414" w:rsidP="00B24414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alle de jeux</w:t>
                      </w:r>
                    </w:p>
                  </w:txbxContent>
                </v:textbox>
              </v:shape>
            </w:pict>
          </mc:Fallback>
        </mc:AlternateContent>
      </w:r>
      <w:r w:rsidR="00B2441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8564BC" wp14:editId="407770E1">
                <wp:simplePos x="0" y="0"/>
                <wp:positionH relativeFrom="column">
                  <wp:posOffset>4091930</wp:posOffset>
                </wp:positionH>
                <wp:positionV relativeFrom="paragraph">
                  <wp:posOffset>-764884</wp:posOffset>
                </wp:positionV>
                <wp:extent cx="4065914" cy="824230"/>
                <wp:effectExtent l="0" t="0" r="10795" b="13970"/>
                <wp:wrapNone/>
                <wp:docPr id="288" name="Rectangle : coins arrondi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14" cy="824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D60220" id="Rectangle : coins arrondis 288" o:spid="_x0000_s1026" style="position:absolute;margin-left:322.2pt;margin-top:-60.25pt;width:320.15pt;height:64.9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B24414" w:rsidRPr="00CF72EC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E311DE" wp14:editId="2CB1B390">
                <wp:simplePos x="0" y="0"/>
                <wp:positionH relativeFrom="column">
                  <wp:posOffset>5182235</wp:posOffset>
                </wp:positionH>
                <wp:positionV relativeFrom="paragraph">
                  <wp:posOffset>1617095</wp:posOffset>
                </wp:positionV>
                <wp:extent cx="2007870" cy="1271905"/>
                <wp:effectExtent l="0" t="0" r="11430" b="23495"/>
                <wp:wrapNone/>
                <wp:docPr id="273" name="Rectangle : coins arrondi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271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68BD" id="Rectangle : coins arrondis 273" o:spid="_x0000_s1026" style="position:absolute;margin-left:408.05pt;margin-top:127.35pt;width:158.1pt;height:10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" fillcolor="#4472c4 [3204]" strokecolor="#1f3763 [1604]" strokeweight="1pt">
                <v:stroke joinstyle="miter"/>
              </v:roundrect>
            </w:pict>
          </mc:Fallback>
        </mc:AlternateContent>
      </w:r>
      <w:r w:rsidR="00B24414" w:rsidRPr="00CF72EC"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65BF77" wp14:editId="75D80F20">
                <wp:simplePos x="0" y="0"/>
                <wp:positionH relativeFrom="column">
                  <wp:posOffset>7794308</wp:posOffset>
                </wp:positionH>
                <wp:positionV relativeFrom="paragraph">
                  <wp:posOffset>2251142</wp:posOffset>
                </wp:positionV>
                <wp:extent cx="2007870" cy="1271905"/>
                <wp:effectExtent l="6032" t="0" r="17463" b="17462"/>
                <wp:wrapNone/>
                <wp:docPr id="269" name="Rectangle : coins arrondi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7870" cy="1271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3B2B6" id="Rectangle : coins arrondis 269" o:spid="_x0000_s1026" style="position:absolute;margin-left:613.75pt;margin-top:177.25pt;width:158.1pt;height:100.15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025D74" wp14:editId="2EF96E97">
                <wp:simplePos x="0" y="0"/>
                <wp:positionH relativeFrom="column">
                  <wp:posOffset>8076354</wp:posOffset>
                </wp:positionH>
                <wp:positionV relativeFrom="paragraph">
                  <wp:posOffset>270510</wp:posOffset>
                </wp:positionV>
                <wp:extent cx="8184" cy="2549172"/>
                <wp:effectExtent l="19050" t="19050" r="30480" b="3810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4" cy="25491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0CE16" id="Connecteur droit 287" o:spid="_x0000_s1026" style="position:absolute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95pt,21.3pt" to="636.6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0294B0" wp14:editId="3FD65AE2">
                <wp:simplePos x="0" y="0"/>
                <wp:positionH relativeFrom="column">
                  <wp:posOffset>7244715</wp:posOffset>
                </wp:positionH>
                <wp:positionV relativeFrom="paragraph">
                  <wp:posOffset>268958</wp:posOffset>
                </wp:positionV>
                <wp:extent cx="8184" cy="2549172"/>
                <wp:effectExtent l="19050" t="19050" r="30480" b="3810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4" cy="25491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D603" id="Connecteur droit 286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45pt,21.2pt" to="571.1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B57065" wp14:editId="0EE9F676">
                <wp:simplePos x="0" y="0"/>
                <wp:positionH relativeFrom="column">
                  <wp:posOffset>7229687</wp:posOffset>
                </wp:positionH>
                <wp:positionV relativeFrom="paragraph">
                  <wp:posOffset>2811145</wp:posOffset>
                </wp:positionV>
                <wp:extent cx="851535" cy="9525"/>
                <wp:effectExtent l="19050" t="19050" r="24765" b="28575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DEAAC" id="Connecteur droit 28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25pt,221.35pt" to="636.3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D9A605" wp14:editId="43D5B090">
                <wp:simplePos x="0" y="0"/>
                <wp:positionH relativeFrom="column">
                  <wp:posOffset>7234908</wp:posOffset>
                </wp:positionH>
                <wp:positionV relativeFrom="paragraph">
                  <wp:posOffset>631825</wp:posOffset>
                </wp:positionV>
                <wp:extent cx="851635" cy="9596"/>
                <wp:effectExtent l="19050" t="19050" r="24765" b="28575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18275" id="Connecteur droit 28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pt,49.75pt" to="636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A8400B" wp14:editId="4661C1BD">
                <wp:simplePos x="0" y="0"/>
                <wp:positionH relativeFrom="column">
                  <wp:posOffset>7235190</wp:posOffset>
                </wp:positionH>
                <wp:positionV relativeFrom="paragraph">
                  <wp:posOffset>2510790</wp:posOffset>
                </wp:positionV>
                <wp:extent cx="851535" cy="9525"/>
                <wp:effectExtent l="19050" t="19050" r="24765" b="28575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77B0" id="Connecteur droit 279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pt,197.7pt" to="636.7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3C9C62" wp14:editId="55F72DAC">
                <wp:simplePos x="0" y="0"/>
                <wp:positionH relativeFrom="column">
                  <wp:posOffset>6385313</wp:posOffset>
                </wp:positionH>
                <wp:positionV relativeFrom="paragraph">
                  <wp:posOffset>1130335</wp:posOffset>
                </wp:positionV>
                <wp:extent cx="2553969" cy="831215"/>
                <wp:effectExtent l="22860" t="15240" r="22225" b="2222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3969" cy="831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F158" id="Rectangle 277" o:spid="_x0000_s1026" style="position:absolute;margin-left:502.8pt;margin-top:89pt;width:201.1pt;height:65.45pt;rotation: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" fillcolor="white [3212]" strokecolor="#1f3763 [1604]" strokeweight="2.25pt"/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02F975" wp14:editId="43F745D5">
                <wp:simplePos x="0" y="0"/>
                <wp:positionH relativeFrom="column">
                  <wp:posOffset>7246832</wp:posOffset>
                </wp:positionH>
                <wp:positionV relativeFrom="paragraph">
                  <wp:posOffset>259292</wp:posOffset>
                </wp:positionV>
                <wp:extent cx="851635" cy="9596"/>
                <wp:effectExtent l="19050" t="19050" r="24765" b="28575"/>
                <wp:wrapNone/>
                <wp:docPr id="284" name="Connecteur droi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52CE3" id="Connecteur droit 28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pt,20.4pt" to="637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259FDD" wp14:editId="46F43959">
                <wp:simplePos x="0" y="0"/>
                <wp:positionH relativeFrom="column">
                  <wp:posOffset>7252758</wp:posOffset>
                </wp:positionH>
                <wp:positionV relativeFrom="paragraph">
                  <wp:posOffset>987425</wp:posOffset>
                </wp:positionV>
                <wp:extent cx="851635" cy="9596"/>
                <wp:effectExtent l="19050" t="19050" r="24765" b="28575"/>
                <wp:wrapNone/>
                <wp:docPr id="282" name="Connecteur droi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7391" id="Connecteur droit 28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1pt,77.75pt" to="638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AA6EAA" wp14:editId="42CDF37E">
                <wp:simplePos x="0" y="0"/>
                <wp:positionH relativeFrom="column">
                  <wp:posOffset>7235966</wp:posOffset>
                </wp:positionH>
                <wp:positionV relativeFrom="paragraph">
                  <wp:posOffset>1342672</wp:posOffset>
                </wp:positionV>
                <wp:extent cx="851635" cy="9596"/>
                <wp:effectExtent l="19050" t="19050" r="24765" b="28575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EAD3" id="Connecteur droit 281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75pt,105.7pt" to="636.8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98304B" wp14:editId="623B8D90">
                <wp:simplePos x="0" y="0"/>
                <wp:positionH relativeFrom="column">
                  <wp:posOffset>7247255</wp:posOffset>
                </wp:positionH>
                <wp:positionV relativeFrom="paragraph">
                  <wp:posOffset>1721344</wp:posOffset>
                </wp:positionV>
                <wp:extent cx="851635" cy="9596"/>
                <wp:effectExtent l="19050" t="19050" r="24765" b="28575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0C80" id="Connecteur droit 280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5pt,135.55pt" to="637.7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0E231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E782C0" wp14:editId="2655300B">
                <wp:simplePos x="0" y="0"/>
                <wp:positionH relativeFrom="column">
                  <wp:posOffset>7246127</wp:posOffset>
                </wp:positionH>
                <wp:positionV relativeFrom="paragraph">
                  <wp:posOffset>2115608</wp:posOffset>
                </wp:positionV>
                <wp:extent cx="851635" cy="9596"/>
                <wp:effectExtent l="19050" t="19050" r="24765" b="28575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635" cy="95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FA8C" id="Connecteur droit 2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166.6pt" to="637.6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A37AFF">
        <w:br w:type="page"/>
      </w:r>
    </w:p>
    <w:p w14:paraId="18A04FB6" w14:textId="2B6DFAD7" w:rsidR="0031678B" w:rsidRDefault="0031678B"/>
    <w:p w14:paraId="0F17BBA3" w14:textId="5771BDFF" w:rsidR="00E16CB6" w:rsidRPr="00CF72EC" w:rsidRDefault="00632266" w:rsidP="00CF72EC">
      <w:r w:rsidRPr="00CF72E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82EF0" wp14:editId="0D9B6CA8">
                <wp:simplePos x="0" y="0"/>
                <wp:positionH relativeFrom="column">
                  <wp:posOffset>762749</wp:posOffset>
                </wp:positionH>
                <wp:positionV relativeFrom="paragraph">
                  <wp:posOffset>3412432</wp:posOffset>
                </wp:positionV>
                <wp:extent cx="2202873" cy="1296035"/>
                <wp:effectExtent l="0" t="0" r="26035" b="1841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3A6B3" id="Rectangle : coins arrondis 12" o:spid="_x0000_s1026" style="position:absolute;margin-left:60.05pt;margin-top:268.7pt;width:173.45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69008" wp14:editId="31080940">
                <wp:simplePos x="0" y="0"/>
                <wp:positionH relativeFrom="column">
                  <wp:posOffset>4832724</wp:posOffset>
                </wp:positionH>
                <wp:positionV relativeFrom="paragraph">
                  <wp:posOffset>1912881</wp:posOffset>
                </wp:positionV>
                <wp:extent cx="2011045" cy="1015537"/>
                <wp:effectExtent l="2540" t="0" r="10795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1045" cy="10155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8C708" id="Rectangle : coins arrondis 6" o:spid="_x0000_s1026" style="position:absolute;margin-left:380.55pt;margin-top:150.6pt;width:158.35pt;height:79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F3943" wp14:editId="0A958A8D">
                <wp:simplePos x="0" y="0"/>
                <wp:positionH relativeFrom="column">
                  <wp:posOffset>2892887</wp:posOffset>
                </wp:positionH>
                <wp:positionV relativeFrom="paragraph">
                  <wp:posOffset>3381260</wp:posOffset>
                </wp:positionV>
                <wp:extent cx="2423160" cy="1349259"/>
                <wp:effectExtent l="0" t="0" r="15240" b="2286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34925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DA0AA" id="Rectangle : coins arrondis 13" o:spid="_x0000_s1026" style="position:absolute;margin-left:227.8pt;margin-top:266.25pt;width:190.8pt;height:1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" fillcolor="#5a5a5a [2109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CD06CD" wp14:editId="7DE23151">
                <wp:simplePos x="0" y="0"/>
                <wp:positionH relativeFrom="column">
                  <wp:posOffset>799119</wp:posOffset>
                </wp:positionH>
                <wp:positionV relativeFrom="paragraph">
                  <wp:posOffset>1381443</wp:posOffset>
                </wp:positionV>
                <wp:extent cx="2036186" cy="2171268"/>
                <wp:effectExtent l="8572" t="0" r="11113" b="11112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6186" cy="21712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E5889" id="Rectangle : coins arrondis 11" o:spid="_x0000_s1026" style="position:absolute;margin-left:62.9pt;margin-top:108.8pt;width:160.35pt;height:170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37616" wp14:editId="2D608087">
                <wp:simplePos x="0" y="0"/>
                <wp:positionH relativeFrom="column">
                  <wp:posOffset>2866014</wp:posOffset>
                </wp:positionH>
                <wp:positionV relativeFrom="paragraph">
                  <wp:posOffset>1535980</wp:posOffset>
                </wp:positionV>
                <wp:extent cx="1267171" cy="1216025"/>
                <wp:effectExtent l="6350" t="0" r="15875" b="158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7171" cy="121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E983" id="Rectangle : coins arrondis 9" o:spid="_x0000_s1026" style="position:absolute;margin-left:225.65pt;margin-top:120.95pt;width:99.8pt;height:95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9E44D" wp14:editId="68C562F5">
                <wp:simplePos x="0" y="0"/>
                <wp:positionH relativeFrom="column">
                  <wp:posOffset>1136823</wp:posOffset>
                </wp:positionH>
                <wp:positionV relativeFrom="paragraph">
                  <wp:posOffset>253596</wp:posOffset>
                </wp:positionV>
                <wp:extent cx="2680855" cy="1249680"/>
                <wp:effectExtent l="0" t="0" r="24765" b="2667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855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DDD33B" id="Rectangle : coins arrondis 2" o:spid="_x0000_s1026" style="position:absolute;margin-left:89.5pt;margin-top:19.95pt;width:211.1pt;height:9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3AD77" wp14:editId="1590C6EF">
                <wp:simplePos x="0" y="0"/>
                <wp:positionH relativeFrom="column">
                  <wp:posOffset>6346017</wp:posOffset>
                </wp:positionH>
                <wp:positionV relativeFrom="paragraph">
                  <wp:posOffset>1521287</wp:posOffset>
                </wp:positionV>
                <wp:extent cx="2618624" cy="1880062"/>
                <wp:effectExtent l="0" t="0" r="10795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624" cy="1880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E95FE" id="Rectangle : coins arrondis 4" o:spid="_x0000_s1026" style="position:absolute;margin-left:499.7pt;margin-top:119.8pt;width:206.2pt;height:1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3C3BD" wp14:editId="7803A4B5">
                <wp:simplePos x="0" y="0"/>
                <wp:positionH relativeFrom="column">
                  <wp:posOffset>6321887</wp:posOffset>
                </wp:positionH>
                <wp:positionV relativeFrom="paragraph">
                  <wp:posOffset>274377</wp:posOffset>
                </wp:positionV>
                <wp:extent cx="2621973" cy="1267691"/>
                <wp:effectExtent l="0" t="0" r="26035" b="2794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73" cy="1267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E4CE8" id="Rectangle : coins arrondis 3" o:spid="_x0000_s1026" style="position:absolute;margin-left:497.8pt;margin-top:21.6pt;width:206.45pt;height: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AB9941" wp14:editId="3B5B03FF">
                <wp:simplePos x="0" y="0"/>
                <wp:positionH relativeFrom="column">
                  <wp:posOffset>5095660</wp:posOffset>
                </wp:positionH>
                <wp:positionV relativeFrom="paragraph">
                  <wp:posOffset>2491006</wp:posOffset>
                </wp:positionV>
                <wp:extent cx="512413" cy="137160"/>
                <wp:effectExtent l="0" t="3175" r="18415" b="1841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241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1DA57" id="Rectangle 42" o:spid="_x0000_s1026" style="position:absolute;margin-left:401.25pt;margin-top:196.15pt;width:40.35pt;height:10.8pt;rotation:9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z7nAIAAJ8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D1EE8" wp14:editId="2A3E5ED8">
                <wp:simplePos x="0" y="0"/>
                <wp:positionH relativeFrom="column">
                  <wp:posOffset>4652602</wp:posOffset>
                </wp:positionH>
                <wp:positionV relativeFrom="paragraph">
                  <wp:posOffset>3943251</wp:posOffset>
                </wp:positionV>
                <wp:extent cx="1388599" cy="137160"/>
                <wp:effectExtent l="0" t="3175" r="1841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859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39706" id="Rectangle 20" o:spid="_x0000_s1026" style="position:absolute;margin-left:366.35pt;margin-top:310.5pt;width:109.35pt;height:10.8pt;rotation: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" fillcolor="#747070 [1614]" strokecolor="#1f3763 [1604]" strokeweight="1pt"/>
            </w:pict>
          </mc:Fallback>
        </mc:AlternateContent>
      </w:r>
      <w:r w:rsidRPr="00CF72E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00279" wp14:editId="384EF594">
                <wp:simplePos x="0" y="0"/>
                <wp:positionH relativeFrom="column">
                  <wp:posOffset>2802255</wp:posOffset>
                </wp:positionH>
                <wp:positionV relativeFrom="paragraph">
                  <wp:posOffset>2757805</wp:posOffset>
                </wp:positionV>
                <wp:extent cx="2531110" cy="699770"/>
                <wp:effectExtent l="0" t="0" r="21590" b="2413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699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E7E0B" id="Rectangle : coins arrondis 8" o:spid="_x0000_s1026" style="position:absolute;margin-left:220.65pt;margin-top:217.15pt;width:199.3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E1717" wp14:editId="3671423B">
                <wp:simplePos x="0" y="0"/>
                <wp:positionH relativeFrom="column">
                  <wp:posOffset>660064</wp:posOffset>
                </wp:positionH>
                <wp:positionV relativeFrom="paragraph">
                  <wp:posOffset>3403264</wp:posOffset>
                </wp:positionV>
                <wp:extent cx="1649319" cy="137160"/>
                <wp:effectExtent l="0" t="0" r="2730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31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44D47" id="Rectangle 41" o:spid="_x0000_s1026" style="position:absolute;margin-left:51.95pt;margin-top:267.95pt;width:129.85pt;height:10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ukgIAAJI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9CE3D9" wp14:editId="0273C80D">
                <wp:simplePos x="0" y="0"/>
                <wp:positionH relativeFrom="margin">
                  <wp:posOffset>650709</wp:posOffset>
                </wp:positionH>
                <wp:positionV relativeFrom="paragraph">
                  <wp:posOffset>4586605</wp:posOffset>
                </wp:positionV>
                <wp:extent cx="8488018" cy="137160"/>
                <wp:effectExtent l="0" t="0" r="2794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01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9551" id="Rectangle 40" o:spid="_x0000_s1026" style="position:absolute;margin-left:51.25pt;margin-top:361.15pt;width:668.35pt;height:1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CB7DB" wp14:editId="1B3206AA">
                <wp:simplePos x="0" y="0"/>
                <wp:positionH relativeFrom="margin">
                  <wp:posOffset>-305905</wp:posOffset>
                </wp:positionH>
                <wp:positionV relativeFrom="paragraph">
                  <wp:posOffset>3622014</wp:posOffset>
                </wp:positionV>
                <wp:extent cx="2060384" cy="137160"/>
                <wp:effectExtent l="8890" t="0" r="254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038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4210" id="Rectangle 39" o:spid="_x0000_s1026" style="position:absolute;margin-left:-24.1pt;margin-top:285.2pt;width:162.25pt;height:10.8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1B1A92" wp14:editId="2F75085A">
                <wp:simplePos x="0" y="0"/>
                <wp:positionH relativeFrom="margin">
                  <wp:posOffset>391332</wp:posOffset>
                </wp:positionH>
                <wp:positionV relativeFrom="paragraph">
                  <wp:posOffset>1688391</wp:posOffset>
                </wp:positionV>
                <wp:extent cx="681893" cy="137160"/>
                <wp:effectExtent l="5398" t="0" r="9842" b="9843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189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6CB2B" id="Rectangle 38" o:spid="_x0000_s1026" style="position:absolute;margin-left:30.8pt;margin-top:132.95pt;width:53.7pt;height:10.8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7722E" wp14:editId="570235DD">
                <wp:simplePos x="0" y="0"/>
                <wp:positionH relativeFrom="column">
                  <wp:posOffset>735192</wp:posOffset>
                </wp:positionH>
                <wp:positionV relativeFrom="paragraph">
                  <wp:posOffset>1416022</wp:posOffset>
                </wp:positionV>
                <wp:extent cx="2998498" cy="1371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9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9BA5A" id="Rectangle 14" o:spid="_x0000_s1026" style="position:absolute;margin-left:57.9pt;margin-top:111.5pt;width:236.1pt;height:10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0A1388" wp14:editId="464314FE">
                <wp:simplePos x="0" y="0"/>
                <wp:positionH relativeFrom="column">
                  <wp:posOffset>2183021</wp:posOffset>
                </wp:positionH>
                <wp:positionV relativeFrom="paragraph">
                  <wp:posOffset>3941245</wp:posOffset>
                </wp:positionV>
                <wp:extent cx="1395658" cy="137160"/>
                <wp:effectExtent l="318" t="0" r="14922" b="14923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565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3A4FB" id="Rectangle 36" o:spid="_x0000_s1026" style="position:absolute;margin-left:171.9pt;margin-top:310.35pt;width:109.9pt;height:10.8pt;rotation: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" fillcolor="#747070 [16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5D690A" wp14:editId="3FDE8330">
                <wp:simplePos x="0" y="0"/>
                <wp:positionH relativeFrom="column">
                  <wp:posOffset>2856787</wp:posOffset>
                </wp:positionH>
                <wp:positionV relativeFrom="paragraph">
                  <wp:posOffset>3318700</wp:posOffset>
                </wp:positionV>
                <wp:extent cx="2809208" cy="137160"/>
                <wp:effectExtent l="0" t="0" r="1079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08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323B4" id="Rectangle 29" o:spid="_x0000_s1026" style="position:absolute;margin-left:224.95pt;margin-top:261.3pt;width:221.2pt;height:10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525D8" wp14:editId="481A8E96">
                <wp:simplePos x="0" y="0"/>
                <wp:positionH relativeFrom="column">
                  <wp:posOffset>2815282</wp:posOffset>
                </wp:positionH>
                <wp:positionV relativeFrom="paragraph">
                  <wp:posOffset>2658527</wp:posOffset>
                </wp:positionV>
                <wp:extent cx="438912" cy="137160"/>
                <wp:effectExtent l="0" t="0" r="18415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80E47" id="Rectangle 34" o:spid="_x0000_s1026" style="position:absolute;margin-left:221.7pt;margin-top:209.35pt;width:34.55pt;height:10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0625E" wp14:editId="7A0C5211">
                <wp:simplePos x="0" y="0"/>
                <wp:positionH relativeFrom="column">
                  <wp:posOffset>3677430</wp:posOffset>
                </wp:positionH>
                <wp:positionV relativeFrom="paragraph">
                  <wp:posOffset>2674203</wp:posOffset>
                </wp:positionV>
                <wp:extent cx="1739483" cy="137160"/>
                <wp:effectExtent l="0" t="0" r="1333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483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C4D32" id="Rectangle 33" o:spid="_x0000_s1026" style="position:absolute;margin-left:289.55pt;margin-top:210.55pt;width:136.95pt;height:10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52C39" wp14:editId="66AFE0FF">
                <wp:simplePos x="0" y="0"/>
                <wp:positionH relativeFrom="margin">
                  <wp:posOffset>437502</wp:posOffset>
                </wp:positionH>
                <wp:positionV relativeFrom="paragraph">
                  <wp:posOffset>814346</wp:posOffset>
                </wp:positionV>
                <wp:extent cx="1348709" cy="137160"/>
                <wp:effectExtent l="0" t="4127" r="19367" b="19368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8709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B7FC4" id="Rectangle 16" o:spid="_x0000_s1026" style="position:absolute;margin-left:34.45pt;margin-top:64.1pt;width:106.2pt;height:10.8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" fillcolor="#747070 [1614]" strokecolor="#1f3763 [1604]" strokeweight="1pt">
                <w10:wrap anchorx="margin"/>
              </v: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D9181" wp14:editId="48ED1F53">
                <wp:simplePos x="0" y="0"/>
                <wp:positionH relativeFrom="column">
                  <wp:posOffset>1142365</wp:posOffset>
                </wp:positionH>
                <wp:positionV relativeFrom="paragraph">
                  <wp:posOffset>206375</wp:posOffset>
                </wp:positionV>
                <wp:extent cx="2621280" cy="1371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6220D" id="Rectangle 15" o:spid="_x0000_s1026" style="position:absolute;margin-left:89.95pt;margin-top:16.25pt;width:206.4pt;height:1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AV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7E187D" wp14:editId="4DD9047A">
                <wp:simplePos x="0" y="0"/>
                <wp:positionH relativeFrom="column">
                  <wp:posOffset>2199974</wp:posOffset>
                </wp:positionH>
                <wp:positionV relativeFrom="paragraph">
                  <wp:posOffset>2022341</wp:posOffset>
                </wp:positionV>
                <wp:extent cx="1351427" cy="137160"/>
                <wp:effectExtent l="0" t="2540" r="1778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142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2B4A6" id="Rectangle 32" o:spid="_x0000_s1026" style="position:absolute;margin-left:173.25pt;margin-top:159.25pt;width:106.4pt;height:10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7B7F96" wp14:editId="50DAFEF0">
                <wp:simplePos x="0" y="0"/>
                <wp:positionH relativeFrom="column">
                  <wp:posOffset>3453197</wp:posOffset>
                </wp:positionH>
                <wp:positionV relativeFrom="paragraph">
                  <wp:posOffset>2017928</wp:posOffset>
                </wp:positionV>
                <wp:extent cx="1321700" cy="137160"/>
                <wp:effectExtent l="1588" t="0" r="13652" b="13653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170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0C068" id="Rectangle 31" o:spid="_x0000_s1026" style="position:absolute;margin-left:271.9pt;margin-top:158.9pt;width:104.05pt;height:10.8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6CA5F8" wp14:editId="554ECD34">
                <wp:simplePos x="0" y="0"/>
                <wp:positionH relativeFrom="margin">
                  <wp:posOffset>5230133</wp:posOffset>
                </wp:positionH>
                <wp:positionV relativeFrom="paragraph">
                  <wp:posOffset>2253629</wp:posOffset>
                </wp:positionV>
                <wp:extent cx="2266981" cy="137160"/>
                <wp:effectExtent l="0" t="1905" r="1714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81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ED75" id="Rectangle 28" o:spid="_x0000_s1026" style="position:absolute;margin-left:411.8pt;margin-top:177.45pt;width:178.5pt;height:10.8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" fillcolor="#747070 [1614]" strokecolor="#1f3763 [1604]" strokeweight="1pt">
                <w10:wrap anchorx="margin"/>
              </v: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8C2D8" wp14:editId="01AD8DAD">
                <wp:simplePos x="0" y="0"/>
                <wp:positionH relativeFrom="column">
                  <wp:posOffset>5976348</wp:posOffset>
                </wp:positionH>
                <wp:positionV relativeFrom="paragraph">
                  <wp:posOffset>3309348</wp:posOffset>
                </wp:positionV>
                <wp:extent cx="1435735" cy="137160"/>
                <wp:effectExtent l="0" t="0" r="1206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03E23" id="Rectangle 26" o:spid="_x0000_s1026" style="position:absolute;margin-left:470.6pt;margin-top:260.6pt;width:113.05pt;height:10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F8A5F" wp14:editId="395C4599">
                <wp:simplePos x="0" y="0"/>
                <wp:positionH relativeFrom="column">
                  <wp:posOffset>7933397</wp:posOffset>
                </wp:positionH>
                <wp:positionV relativeFrom="paragraph">
                  <wp:posOffset>3308448</wp:posOffset>
                </wp:positionV>
                <wp:extent cx="1029354" cy="137160"/>
                <wp:effectExtent l="0" t="0" r="1841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F95F8" id="Rectangle 27" o:spid="_x0000_s1026" style="position:absolute;margin-left:624.7pt;margin-top:260.5pt;width:81.05pt;height:10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3E47F" wp14:editId="645E8394">
                <wp:simplePos x="0" y="0"/>
                <wp:positionH relativeFrom="column">
                  <wp:posOffset>7943264</wp:posOffset>
                </wp:positionH>
                <wp:positionV relativeFrom="paragraph">
                  <wp:posOffset>1487707</wp:posOffset>
                </wp:positionV>
                <wp:extent cx="1029354" cy="137160"/>
                <wp:effectExtent l="0" t="0" r="1841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6349F" id="Rectangle 25" o:spid="_x0000_s1026" style="position:absolute;margin-left:625.45pt;margin-top:117.15pt;width:81.05pt;height:10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4A8C03" wp14:editId="1C9B0CCF">
                <wp:simplePos x="0" y="0"/>
                <wp:positionH relativeFrom="column">
                  <wp:posOffset>6394504</wp:posOffset>
                </wp:positionH>
                <wp:positionV relativeFrom="paragraph">
                  <wp:posOffset>1488095</wp:posOffset>
                </wp:positionV>
                <wp:extent cx="1029354" cy="137160"/>
                <wp:effectExtent l="0" t="0" r="1841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5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7EE1C" id="Rectangle 24" o:spid="_x0000_s1026" style="position:absolute;margin-left:503.5pt;margin-top:117.15pt;width:81.05pt;height:1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EE388" wp14:editId="10B175D8">
                <wp:simplePos x="0" y="0"/>
                <wp:positionH relativeFrom="column">
                  <wp:posOffset>6116954</wp:posOffset>
                </wp:positionH>
                <wp:positionV relativeFrom="paragraph">
                  <wp:posOffset>395456</wp:posOffset>
                </wp:positionV>
                <wp:extent cx="484367" cy="137160"/>
                <wp:effectExtent l="1905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36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E77E8" id="Rectangle 22" o:spid="_x0000_s1026" style="position:absolute;margin-left:481.65pt;margin-top:31.15pt;width:38.15pt;height:10.8pt;rotation:-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" fillcolor="#747070 [1614]" strokecolor="#1f3763 [1604]" strokeweight="1pt"/>
            </w:pict>
          </mc:Fallback>
        </mc:AlternateContent>
      </w:r>
      <w:r w:rsidR="00613398" w:rsidRPr="00CF72E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89DD4" wp14:editId="1D02E77A">
                <wp:simplePos x="0" y="0"/>
                <wp:positionH relativeFrom="column">
                  <wp:posOffset>4127486</wp:posOffset>
                </wp:positionH>
                <wp:positionV relativeFrom="paragraph">
                  <wp:posOffset>1535911</wp:posOffset>
                </wp:positionV>
                <wp:extent cx="1224280" cy="1238165"/>
                <wp:effectExtent l="0" t="6668" r="26353" b="26352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4280" cy="123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21BE" id="Rectangle : coins arrondis 7" o:spid="_x0000_s1026" style="position:absolute;margin-left:325pt;margin-top:120.95pt;width:96.4pt;height:97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" fillcolor="#4472c4 [3204]" strokecolor="#1f3763 [1604]" strokeweight="1pt">
                <v:stroke joinstyle="miter"/>
              </v:roundrect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37BEF" wp14:editId="38BCFB40">
                <wp:simplePos x="0" y="0"/>
                <wp:positionH relativeFrom="column">
                  <wp:posOffset>5096315</wp:posOffset>
                </wp:positionH>
                <wp:positionV relativeFrom="paragraph">
                  <wp:posOffset>1596756</wp:posOffset>
                </wp:positionV>
                <wp:extent cx="484367" cy="137160"/>
                <wp:effectExtent l="1905" t="0" r="1333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4367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5D8D4" id="Rectangle 21" o:spid="_x0000_s1026" style="position:absolute;margin-left:401.3pt;margin-top:125.75pt;width:38.15pt;height:10.8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897D2C" wp14:editId="45043920">
                <wp:simplePos x="0" y="0"/>
                <wp:positionH relativeFrom="column">
                  <wp:posOffset>3719339</wp:posOffset>
                </wp:positionH>
                <wp:positionV relativeFrom="paragraph">
                  <wp:posOffset>1419199</wp:posOffset>
                </wp:positionV>
                <wp:extent cx="1640264" cy="137160"/>
                <wp:effectExtent l="0" t="0" r="1714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64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7036C" id="Rectangle 19" o:spid="_x0000_s1026" style="position:absolute;margin-left:292.85pt;margin-top:111.75pt;width:129.15pt;height:10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C1375" wp14:editId="2E444F01">
                <wp:simplePos x="0" y="0"/>
                <wp:positionH relativeFrom="column">
                  <wp:posOffset>6387465</wp:posOffset>
                </wp:positionH>
                <wp:positionV relativeFrom="paragraph">
                  <wp:posOffset>223810</wp:posOffset>
                </wp:positionV>
                <wp:extent cx="2621280" cy="137160"/>
                <wp:effectExtent l="0" t="0" r="266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451E" id="Rectangle 18" o:spid="_x0000_s1026" style="position:absolute;margin-left:502.95pt;margin-top:17.6pt;width:206.4pt;height:1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Mx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" fillcolor="#747070 [1614]" strokecolor="#1f3763 [1604]" strokeweight="1pt"/>
            </w:pict>
          </mc:Fallback>
        </mc:AlternateContent>
      </w:r>
      <w:r w:rsidR="006133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DD59F2" wp14:editId="6060860B">
                <wp:simplePos x="0" y="0"/>
                <wp:positionH relativeFrom="column">
                  <wp:posOffset>3760470</wp:posOffset>
                </wp:positionH>
                <wp:positionV relativeFrom="paragraph">
                  <wp:posOffset>214630</wp:posOffset>
                </wp:positionV>
                <wp:extent cx="2621280" cy="1371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37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FEF9A" id="Rectangle 17" o:spid="_x0000_s1026" style="position:absolute;margin-left:296.1pt;margin-top:16.9pt;width:206.4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" fillcolor="#747070 [1614]" strokecolor="#1f3763 [1604]" strokeweight="1pt"/>
            </w:pict>
          </mc:Fallback>
        </mc:AlternateContent>
      </w:r>
      <w:r w:rsidR="00CF72EC" w:rsidRPr="00CF72E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313E4" wp14:editId="018BAF2A">
                <wp:simplePos x="0" y="0"/>
                <wp:positionH relativeFrom="column">
                  <wp:posOffset>3748405</wp:posOffset>
                </wp:positionH>
                <wp:positionV relativeFrom="paragraph">
                  <wp:posOffset>288925</wp:posOffset>
                </wp:positionV>
                <wp:extent cx="2590800" cy="1249680"/>
                <wp:effectExtent l="0" t="0" r="19050" b="266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415C5" id="Rectangle : coins arrondis 1" o:spid="_x0000_s1026" style="position:absolute;margin-left:295.15pt;margin-top:22.75pt;width:204pt;height:9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="00CF72EC" w:rsidRPr="00CF72E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1F1C0" wp14:editId="147B4567">
                <wp:simplePos x="0" y="0"/>
                <wp:positionH relativeFrom="column">
                  <wp:posOffset>5333365</wp:posOffset>
                </wp:positionH>
                <wp:positionV relativeFrom="paragraph">
                  <wp:posOffset>3413125</wp:posOffset>
                </wp:positionV>
                <wp:extent cx="3642360" cy="1249680"/>
                <wp:effectExtent l="0" t="0" r="15240" b="266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1249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A694AB" id="Rectangle : coins arrondis 5" o:spid="_x0000_s1026" style="position:absolute;margin-left:419.95pt;margin-top:268.75pt;width:286.8pt;height:9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E16CB6" w:rsidRPr="00CF72EC" w:rsidSect="00CF72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mojiOne Color">
    <w:panose1 w:val="02000503000000000000"/>
    <w:charset w:val="00"/>
    <w:family w:val="auto"/>
    <w:pitch w:val="variable"/>
    <w:sig w:usb0="80000003" w:usb1="0241E4AC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EC"/>
    <w:rsid w:val="00093D44"/>
    <w:rsid w:val="000E2315"/>
    <w:rsid w:val="00120184"/>
    <w:rsid w:val="0017322A"/>
    <w:rsid w:val="002762A3"/>
    <w:rsid w:val="0031678B"/>
    <w:rsid w:val="003F118B"/>
    <w:rsid w:val="00531E3C"/>
    <w:rsid w:val="00613398"/>
    <w:rsid w:val="00632266"/>
    <w:rsid w:val="009710D9"/>
    <w:rsid w:val="00A37AFF"/>
    <w:rsid w:val="00B24414"/>
    <w:rsid w:val="00B55B78"/>
    <w:rsid w:val="00CF72EC"/>
    <w:rsid w:val="00E16CB6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C1A9"/>
  <w15:chartTrackingRefBased/>
  <w15:docId w15:val="{B7B42888-A953-4888-AFB2-51EB806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D830-8CEF-410C-8EE6-8395F8D7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</cp:lastModifiedBy>
  <cp:revision>4</cp:revision>
  <dcterms:created xsi:type="dcterms:W3CDTF">2025-10-21T12:37:00Z</dcterms:created>
  <dcterms:modified xsi:type="dcterms:W3CDTF">2025-10-21T20:01:00Z</dcterms:modified>
</cp:coreProperties>
</file>